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59" w:rsidRPr="00691159" w:rsidRDefault="00D870C3" w:rsidP="00603123">
      <w:pPr>
        <w:jc w:val="both"/>
        <w:rPr>
          <w:sz w:val="24"/>
          <w:szCs w:val="24"/>
        </w:rPr>
      </w:pPr>
      <w:r>
        <w:t xml:space="preserve">                                                                        </w:t>
      </w:r>
      <w:r w:rsidRPr="00691159">
        <w:rPr>
          <w:sz w:val="36"/>
          <w:szCs w:val="36"/>
        </w:rPr>
        <w:t>Сценарий</w:t>
      </w:r>
    </w:p>
    <w:p w:rsidR="00D870C3" w:rsidRPr="00691159" w:rsidRDefault="00691159" w:rsidP="00603123">
      <w:pPr>
        <w:jc w:val="both"/>
        <w:rPr>
          <w:sz w:val="24"/>
          <w:szCs w:val="24"/>
        </w:rPr>
      </w:pPr>
      <w:r>
        <w:rPr>
          <w:sz w:val="36"/>
          <w:szCs w:val="36"/>
        </w:rPr>
        <w:t>л</w:t>
      </w:r>
      <w:r w:rsidR="00D870C3" w:rsidRPr="00691159">
        <w:rPr>
          <w:sz w:val="36"/>
          <w:szCs w:val="36"/>
        </w:rPr>
        <w:t>итературно-музыкальной композиции, посвященной 70-летию прорыва блокады Ленинграда «Их памяти, живущий, поклонись»</w:t>
      </w:r>
    </w:p>
    <w:p w:rsidR="00D870C3" w:rsidRPr="00691159" w:rsidRDefault="00D870C3" w:rsidP="00603123">
      <w:pPr>
        <w:jc w:val="both"/>
        <w:rPr>
          <w:sz w:val="28"/>
          <w:szCs w:val="28"/>
        </w:rPr>
      </w:pPr>
      <w:r w:rsidRPr="00691159">
        <w:rPr>
          <w:sz w:val="28"/>
          <w:szCs w:val="28"/>
        </w:rPr>
        <w:t>Сцена оформлена в виде комнаты: кровать, стол, буржуйка, занавешенные покрывалом окна, лампа, миски.</w:t>
      </w:r>
    </w:p>
    <w:p w:rsidR="00D870C3" w:rsidRPr="00691159" w:rsidRDefault="00D870C3" w:rsidP="00603123">
      <w:pPr>
        <w:jc w:val="both"/>
        <w:rPr>
          <w:sz w:val="28"/>
          <w:szCs w:val="28"/>
        </w:rPr>
      </w:pPr>
      <w:r w:rsidRPr="00691159">
        <w:rPr>
          <w:b/>
          <w:sz w:val="28"/>
          <w:szCs w:val="28"/>
        </w:rPr>
        <w:t>Учитель:</w:t>
      </w:r>
      <w:r w:rsidR="00691159">
        <w:rPr>
          <w:sz w:val="28"/>
          <w:szCs w:val="28"/>
        </w:rPr>
        <w:t xml:space="preserve"> К</w:t>
      </w:r>
      <w:r w:rsidRPr="00691159">
        <w:rPr>
          <w:sz w:val="28"/>
          <w:szCs w:val="28"/>
        </w:rPr>
        <w:t>азалось бы, давно отгремела Великая Отечественная война</w:t>
      </w:r>
      <w:r w:rsidR="00691159">
        <w:rPr>
          <w:sz w:val="28"/>
          <w:szCs w:val="28"/>
        </w:rPr>
        <w:t>. События</w:t>
      </w:r>
      <w:r w:rsidRPr="00691159">
        <w:rPr>
          <w:sz w:val="28"/>
          <w:szCs w:val="28"/>
        </w:rPr>
        <w:t xml:space="preserve"> того времени отодвинулись от нас на десятилетия.</w:t>
      </w:r>
      <w:r w:rsidR="00691159">
        <w:rPr>
          <w:sz w:val="28"/>
          <w:szCs w:val="28"/>
        </w:rPr>
        <w:t xml:space="preserve"> Время, однако, на гасит чувство</w:t>
      </w:r>
      <w:r w:rsidRPr="00691159">
        <w:rPr>
          <w:sz w:val="28"/>
          <w:szCs w:val="28"/>
        </w:rPr>
        <w:t xml:space="preserve"> великой благодарности к тем, кто жизнью своей преградил путь фашистским полчищам. Годы идут, но прошлого не уносят. Каждое п</w:t>
      </w:r>
      <w:r w:rsidR="00691159">
        <w:rPr>
          <w:sz w:val="28"/>
          <w:szCs w:val="28"/>
        </w:rPr>
        <w:t>околение, родившееся после войны</w:t>
      </w:r>
      <w:r w:rsidRPr="00691159">
        <w:rPr>
          <w:sz w:val="28"/>
          <w:szCs w:val="28"/>
        </w:rPr>
        <w:t xml:space="preserve">, </w:t>
      </w:r>
      <w:r w:rsidR="00691159">
        <w:rPr>
          <w:sz w:val="28"/>
          <w:szCs w:val="28"/>
        </w:rPr>
        <w:t>стремится отдать свою дань поклон</w:t>
      </w:r>
      <w:r w:rsidRPr="00691159">
        <w:rPr>
          <w:sz w:val="28"/>
          <w:szCs w:val="28"/>
        </w:rPr>
        <w:t xml:space="preserve">ения перед легендарным подвигом нашего народа. Перед подвигом ленинградцев, которые </w:t>
      </w:r>
      <w:r w:rsidR="00603123" w:rsidRPr="00691159">
        <w:rPr>
          <w:sz w:val="28"/>
          <w:szCs w:val="28"/>
        </w:rPr>
        <w:t>долгих 29 месяцев вели ожесточенную борьбу с голодом, холодом, бомбежками, теряли близких, но не сдались.</w:t>
      </w:r>
    </w:p>
    <w:p w:rsidR="00603123" w:rsidRPr="00691159" w:rsidRDefault="00603123" w:rsidP="00603123">
      <w:pPr>
        <w:jc w:val="both"/>
        <w:rPr>
          <w:b/>
          <w:sz w:val="28"/>
          <w:szCs w:val="28"/>
        </w:rPr>
      </w:pPr>
      <w:r w:rsidRPr="00691159">
        <w:rPr>
          <w:b/>
          <w:sz w:val="28"/>
          <w:szCs w:val="28"/>
        </w:rPr>
        <w:t>Хор исполняет песню «Довоенный вальс»</w:t>
      </w:r>
    </w:p>
    <w:p w:rsidR="00603123" w:rsidRPr="009817D8" w:rsidRDefault="00603123" w:rsidP="00691159">
      <w:pPr>
        <w:rPr>
          <w:b/>
          <w:sz w:val="28"/>
          <w:szCs w:val="28"/>
        </w:rPr>
      </w:pPr>
      <w:r w:rsidRPr="00691159">
        <w:rPr>
          <w:b/>
          <w:sz w:val="28"/>
          <w:szCs w:val="28"/>
        </w:rPr>
        <w:t>слайды «Начало войны»</w:t>
      </w:r>
      <w:r w:rsidR="009817D8">
        <w:rPr>
          <w:b/>
          <w:sz w:val="28"/>
          <w:szCs w:val="28"/>
        </w:rPr>
        <w:t xml:space="preserve">, звучит </w:t>
      </w:r>
      <w:r w:rsidR="009817D8" w:rsidRPr="009817D8">
        <w:rPr>
          <w:b/>
          <w:sz w:val="28"/>
          <w:szCs w:val="28"/>
        </w:rPr>
        <w:t>7 симфония Д.Шостаковича</w:t>
      </w:r>
    </w:p>
    <w:p w:rsidR="00603123" w:rsidRPr="00691159" w:rsidRDefault="00691159" w:rsidP="006031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603123" w:rsidRPr="00691159">
        <w:rPr>
          <w:sz w:val="28"/>
          <w:szCs w:val="28"/>
        </w:rPr>
        <w:t>Воскресенье 22 июня 1941 года в Ленинграде выдалось солнечным и теплым. Люди радовались наступившему лету и выходному дню, гуляли выпускники школ. Одни уезжали на дачу, другие собирались в парке. И вдруг Война.</w:t>
      </w:r>
    </w:p>
    <w:p w:rsidR="00603123" w:rsidRPr="00691159" w:rsidRDefault="00691159" w:rsidP="006031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603123" w:rsidRPr="00691159">
        <w:rPr>
          <w:sz w:val="28"/>
          <w:szCs w:val="28"/>
        </w:rPr>
        <w:t>Гитлер рассчитывал взять Ленинград сходу. Но в сентябре 1941 года один из гитлеровских вояк записал в своем дневнике: «Мы думали маршировать по улицам Ленинграда к 1 августа. Черта с два.</w:t>
      </w:r>
      <w:r w:rsidR="00A83D48" w:rsidRPr="00691159">
        <w:rPr>
          <w:sz w:val="28"/>
          <w:szCs w:val="28"/>
        </w:rPr>
        <w:t xml:space="preserve"> Русские все более удивляют нас своим упорством. Бьются до последнего патрона! Невиданное, неслыханное, дьявольское упорство!»</w:t>
      </w:r>
    </w:p>
    <w:p w:rsidR="00A83D48" w:rsidRPr="00691159" w:rsidRDefault="00691159" w:rsidP="006031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A83D48" w:rsidRPr="00691159">
        <w:rPr>
          <w:sz w:val="28"/>
          <w:szCs w:val="28"/>
        </w:rPr>
        <w:t>Ранним утром 29 августа через станцию Мга прошли последние поезда с эвакуированными ленинградцами. Имея превосходство в живой силе и технике, противник в этот день перерезал последнюю линию железной дороги. 30 августа гитлеровские войска вышли к Неве.</w:t>
      </w:r>
    </w:p>
    <w:p w:rsidR="00A83D48" w:rsidRPr="00691159" w:rsidRDefault="00691159" w:rsidP="006031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A83D48" w:rsidRPr="00691159">
        <w:rPr>
          <w:sz w:val="28"/>
          <w:szCs w:val="28"/>
        </w:rPr>
        <w:t xml:space="preserve">4 сентября в 11 часов утра ленинградцы впервые услышали разрывы снарядов упавших за чертой города. 6 сентября к Ленинграду впервые </w:t>
      </w:r>
      <w:r w:rsidR="00A83D48" w:rsidRPr="00691159">
        <w:rPr>
          <w:sz w:val="28"/>
          <w:szCs w:val="28"/>
        </w:rPr>
        <w:lastRenderedPageBreak/>
        <w:t>прорвались фашистские самолеты. Их было 2-3, но разрушения они нанесли немалые.</w:t>
      </w:r>
    </w:p>
    <w:p w:rsidR="00A83D48" w:rsidRPr="00691159" w:rsidRDefault="00691159" w:rsidP="00A83D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b/>
          <w:sz w:val="28"/>
          <w:szCs w:val="28"/>
        </w:rPr>
        <w:br/>
      </w:r>
      <w:r w:rsidR="00A83D48" w:rsidRPr="00691159">
        <w:rPr>
          <w:sz w:val="28"/>
          <w:szCs w:val="28"/>
        </w:rPr>
        <w:t>…Я говорю с тобой под свист снарядов,</w:t>
      </w:r>
    </w:p>
    <w:p w:rsidR="00A83D48" w:rsidRPr="00691159" w:rsidRDefault="00A83D48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Угрюмым заревом озарена.</w:t>
      </w:r>
    </w:p>
    <w:p w:rsidR="00A83D48" w:rsidRPr="00691159" w:rsidRDefault="00A83D48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Я говорю с тобой из Ленинграда,</w:t>
      </w:r>
    </w:p>
    <w:p w:rsidR="00A83D48" w:rsidRPr="00691159" w:rsidRDefault="00A83D48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Страна моя, печальная страна…</w:t>
      </w:r>
    </w:p>
    <w:p w:rsidR="00A83D48" w:rsidRPr="00691159" w:rsidRDefault="00A83D48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Кронштадский злой, неукротимый ветер</w:t>
      </w:r>
    </w:p>
    <w:p w:rsidR="00A83D48" w:rsidRPr="00691159" w:rsidRDefault="00A83D48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Мое лицо закинутое бьет.</w:t>
      </w:r>
    </w:p>
    <w:p w:rsidR="00A83D48" w:rsidRPr="00691159" w:rsidRDefault="00A83D48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В бомбоубежищах заснули дети,</w:t>
      </w:r>
    </w:p>
    <w:p w:rsidR="00A83D48" w:rsidRPr="00691159" w:rsidRDefault="00A83D48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Ночная стража встала у ворот.</w:t>
      </w:r>
    </w:p>
    <w:p w:rsidR="00A83D48" w:rsidRPr="00691159" w:rsidRDefault="00A83D48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Над Ленинградом – смертная угроза…</w:t>
      </w:r>
    </w:p>
    <w:p w:rsidR="00A83D48" w:rsidRPr="00691159" w:rsidRDefault="00A83D48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Бессонны ночи, тяжек день любой.</w:t>
      </w:r>
    </w:p>
    <w:p w:rsidR="00A83D48" w:rsidRPr="00691159" w:rsidRDefault="00A83D48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Но мы забыли, что такое слезы,</w:t>
      </w:r>
    </w:p>
    <w:p w:rsidR="00A83D48" w:rsidRPr="00691159" w:rsidRDefault="00A83D48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Что называлось страхом и мольбой.</w:t>
      </w:r>
    </w:p>
    <w:p w:rsidR="00A83D48" w:rsidRPr="00691159" w:rsidRDefault="00A83D48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Я говорю: нас, граждан Ленинграда,</w:t>
      </w:r>
    </w:p>
    <w:p w:rsidR="00A83D48" w:rsidRPr="00691159" w:rsidRDefault="00A83D48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Не поколеблет грохот канонад,</w:t>
      </w:r>
    </w:p>
    <w:p w:rsidR="00A83D48" w:rsidRPr="00691159" w:rsidRDefault="00A83D48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И если завтра будут баррикады –</w:t>
      </w:r>
    </w:p>
    <w:p w:rsidR="00A83D48" w:rsidRPr="00691159" w:rsidRDefault="00A83D48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Мы не покинем наших баррикад.</w:t>
      </w:r>
    </w:p>
    <w:p w:rsidR="00A83D48" w:rsidRPr="00691159" w:rsidRDefault="00A83D48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И женщины с бойцами встанут рядом,</w:t>
      </w:r>
    </w:p>
    <w:p w:rsidR="00A83D48" w:rsidRPr="00691159" w:rsidRDefault="000D680E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И дети нам патроны поднесут,</w:t>
      </w:r>
    </w:p>
    <w:p w:rsidR="000D680E" w:rsidRPr="00691159" w:rsidRDefault="000D680E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И надо всеми нами зацветут</w:t>
      </w:r>
    </w:p>
    <w:p w:rsidR="000D680E" w:rsidRDefault="000D680E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Старинные знамена Петрограда.</w:t>
      </w:r>
    </w:p>
    <w:p w:rsidR="00691159" w:rsidRDefault="00691159" w:rsidP="00A83D48">
      <w:pPr>
        <w:rPr>
          <w:sz w:val="28"/>
          <w:szCs w:val="28"/>
        </w:rPr>
      </w:pPr>
    </w:p>
    <w:p w:rsidR="00691159" w:rsidRPr="00691159" w:rsidRDefault="00691159" w:rsidP="00A83D48">
      <w:pPr>
        <w:rPr>
          <w:sz w:val="28"/>
          <w:szCs w:val="28"/>
        </w:rPr>
      </w:pPr>
    </w:p>
    <w:p w:rsidR="00AE310B" w:rsidRPr="00691159" w:rsidRDefault="00691159" w:rsidP="00A83D4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.</w:t>
      </w:r>
      <w:r>
        <w:rPr>
          <w:b/>
          <w:sz w:val="28"/>
          <w:szCs w:val="28"/>
        </w:rPr>
        <w:br/>
      </w:r>
      <w:r w:rsidR="00AE310B" w:rsidRPr="00691159">
        <w:rPr>
          <w:sz w:val="28"/>
          <w:szCs w:val="28"/>
        </w:rPr>
        <w:t>8 сентября, обычный день недели</w:t>
      </w:r>
      <w:r>
        <w:rPr>
          <w:sz w:val="28"/>
          <w:szCs w:val="28"/>
        </w:rPr>
        <w:t>:</w:t>
      </w:r>
      <w:r w:rsidR="00AE310B" w:rsidRPr="00691159">
        <w:rPr>
          <w:sz w:val="28"/>
          <w:szCs w:val="28"/>
        </w:rPr>
        <w:t xml:space="preserve"> </w:t>
      </w:r>
    </w:p>
    <w:p w:rsidR="00AE310B" w:rsidRPr="00691159" w:rsidRDefault="00AE310B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Начало осени, красивое и яркое,</w:t>
      </w:r>
    </w:p>
    <w:p w:rsidR="00466FC4" w:rsidRPr="00691159" w:rsidRDefault="00466FC4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Сентябрьский ветерок, и голуби летели,</w:t>
      </w:r>
    </w:p>
    <w:p w:rsidR="00466FC4" w:rsidRPr="00691159" w:rsidRDefault="00466FC4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И лес к себе манил людей подарками,</w:t>
      </w:r>
    </w:p>
    <w:p w:rsidR="00AE310B" w:rsidRPr="00691159" w:rsidRDefault="00466FC4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И тишиной, и свежестью дыхания.</w:t>
      </w:r>
    </w:p>
    <w:p w:rsidR="00466FC4" w:rsidRPr="00691159" w:rsidRDefault="00466FC4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Привычно занималось утро раннее…</w:t>
      </w:r>
    </w:p>
    <w:p w:rsidR="00466FC4" w:rsidRPr="00691159" w:rsidRDefault="00466FC4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Так было до того или потом,</w:t>
      </w:r>
    </w:p>
    <w:p w:rsidR="00EC071D" w:rsidRPr="00691159" w:rsidRDefault="00466FC4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Но в этот год беда стучалась в дом.</w:t>
      </w:r>
    </w:p>
    <w:p w:rsidR="00466FC4" w:rsidRPr="00691159" w:rsidRDefault="00466FC4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В том 41-ом памятном году</w:t>
      </w:r>
    </w:p>
    <w:p w:rsidR="00466FC4" w:rsidRPr="00691159" w:rsidRDefault="00466FC4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Железным обручем сковало красоту,</w:t>
      </w:r>
    </w:p>
    <w:p w:rsidR="00EC071D" w:rsidRPr="00691159" w:rsidRDefault="00466FC4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Безжалостный, губительный охват,</w:t>
      </w:r>
      <w:r w:rsidR="00EC071D" w:rsidRPr="00691159">
        <w:rPr>
          <w:sz w:val="28"/>
          <w:szCs w:val="28"/>
        </w:rPr>
        <w:t xml:space="preserve"> </w:t>
      </w:r>
    </w:p>
    <w:p w:rsidR="00466FC4" w:rsidRPr="00691159" w:rsidRDefault="00466FC4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 xml:space="preserve">Жизнь </w:t>
      </w:r>
      <w:r w:rsidR="00A417C5">
        <w:rPr>
          <w:sz w:val="28"/>
          <w:szCs w:val="28"/>
        </w:rPr>
        <w:t>ленинградцев превративший в ад.</w:t>
      </w:r>
    </w:p>
    <w:p w:rsidR="00466FC4" w:rsidRPr="00691159" w:rsidRDefault="00466FC4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БЛОКАДА. Нам, живущим,  не понять,</w:t>
      </w:r>
    </w:p>
    <w:p w:rsidR="00466FC4" w:rsidRPr="00691159" w:rsidRDefault="00EC071D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 xml:space="preserve">Что чувствовал ребёнок, угасая, </w:t>
      </w:r>
    </w:p>
    <w:p w:rsidR="00EC071D" w:rsidRPr="00691159" w:rsidRDefault="00EC071D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 xml:space="preserve">Везя на санках умершую мать </w:t>
      </w:r>
    </w:p>
    <w:p w:rsidR="00EC071D" w:rsidRPr="00691159" w:rsidRDefault="00A417C5" w:rsidP="00A83D48">
      <w:pPr>
        <w:rPr>
          <w:sz w:val="28"/>
          <w:szCs w:val="28"/>
        </w:rPr>
      </w:pPr>
      <w:r>
        <w:rPr>
          <w:sz w:val="28"/>
          <w:szCs w:val="28"/>
        </w:rPr>
        <w:t>И губы от бессилия кусая</w:t>
      </w:r>
      <w:r w:rsidR="00EC071D" w:rsidRPr="00691159">
        <w:rPr>
          <w:sz w:val="28"/>
          <w:szCs w:val="28"/>
        </w:rPr>
        <w:t>…</w:t>
      </w:r>
    </w:p>
    <w:p w:rsidR="00EC071D" w:rsidRPr="00691159" w:rsidRDefault="00EC071D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Звучат сирены, метронома звук</w:t>
      </w:r>
    </w:p>
    <w:p w:rsidR="00EC071D" w:rsidRPr="00691159" w:rsidRDefault="00EC071D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Тревожит память деточек блокадных,</w:t>
      </w:r>
    </w:p>
    <w:p w:rsidR="00EC071D" w:rsidRPr="00691159" w:rsidRDefault="00EC071D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Им выпало без счета адских мук,</w:t>
      </w:r>
    </w:p>
    <w:p w:rsidR="00EC071D" w:rsidRPr="00691159" w:rsidRDefault="00EC071D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Труда для фронта без речей парадных,</w:t>
      </w:r>
    </w:p>
    <w:p w:rsidR="00EC071D" w:rsidRPr="00691159" w:rsidRDefault="00A417C5" w:rsidP="00A83D48">
      <w:pPr>
        <w:rPr>
          <w:sz w:val="28"/>
          <w:szCs w:val="28"/>
        </w:rPr>
      </w:pPr>
      <w:r>
        <w:rPr>
          <w:sz w:val="28"/>
          <w:szCs w:val="28"/>
        </w:rPr>
        <w:t>Им выпало, но люди не сдали</w:t>
      </w:r>
      <w:r w:rsidR="00EC071D" w:rsidRPr="00691159">
        <w:rPr>
          <w:sz w:val="28"/>
          <w:szCs w:val="28"/>
        </w:rPr>
        <w:t>сь,</w:t>
      </w:r>
    </w:p>
    <w:p w:rsidR="00EC071D" w:rsidRPr="00691159" w:rsidRDefault="00EC071D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Не сдался город, взрослые и дети!</w:t>
      </w:r>
    </w:p>
    <w:p w:rsidR="00EC071D" w:rsidRPr="00691159" w:rsidRDefault="00EC071D" w:rsidP="00A83D48">
      <w:pPr>
        <w:rPr>
          <w:sz w:val="28"/>
          <w:szCs w:val="28"/>
        </w:rPr>
      </w:pPr>
      <w:r w:rsidRPr="00691159">
        <w:rPr>
          <w:sz w:val="28"/>
          <w:szCs w:val="28"/>
        </w:rPr>
        <w:t>Их памяти, живущий, поклонились</w:t>
      </w:r>
    </w:p>
    <w:p w:rsidR="00A417C5" w:rsidRDefault="00EC071D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И расскажи – пусть помнят! – нашим детям.</w:t>
      </w:r>
    </w:p>
    <w:p w:rsidR="00EC071D" w:rsidRPr="00691159" w:rsidRDefault="00A417C5" w:rsidP="00EC071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. </w:t>
      </w:r>
      <w:r w:rsidR="00EC071D" w:rsidRPr="00691159">
        <w:rPr>
          <w:sz w:val="28"/>
          <w:szCs w:val="28"/>
        </w:rPr>
        <w:t>8 сентября для ленинградцев и защитников города начался период борьбы в условия сухопутной блокады</w:t>
      </w:r>
      <w:r w:rsidR="00DC2C18" w:rsidRPr="00691159">
        <w:rPr>
          <w:sz w:val="28"/>
          <w:szCs w:val="28"/>
        </w:rPr>
        <w:t>. Фашисты двигались к Ленинграду.</w:t>
      </w:r>
    </w:p>
    <w:p w:rsidR="00DC2C18" w:rsidRPr="00691159" w:rsidRDefault="00A417C5" w:rsidP="00EC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DC2C18" w:rsidRPr="00691159">
        <w:rPr>
          <w:sz w:val="28"/>
          <w:szCs w:val="28"/>
        </w:rPr>
        <w:t>Но мужество советских людей остановило</w:t>
      </w:r>
      <w:r>
        <w:rPr>
          <w:sz w:val="28"/>
          <w:szCs w:val="28"/>
        </w:rPr>
        <w:t xml:space="preserve"> фашистов, и с 25 сентября они ни</w:t>
      </w:r>
      <w:r w:rsidR="00DC2C18" w:rsidRPr="00691159">
        <w:rPr>
          <w:sz w:val="28"/>
          <w:szCs w:val="28"/>
        </w:rPr>
        <w:t xml:space="preserve"> на шаг не приблизились к городу. Ленинградцы сражались, - они жили вопреки директивам фашистских главарей.</w:t>
      </w:r>
    </w:p>
    <w:p w:rsidR="00A417C5" w:rsidRDefault="00A417C5" w:rsidP="00DC2C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DC2C18" w:rsidRPr="00691159">
        <w:rPr>
          <w:sz w:val="28"/>
          <w:szCs w:val="28"/>
        </w:rPr>
        <w:t xml:space="preserve">Жить становилось все трудней. Все </w:t>
      </w:r>
      <w:r>
        <w:rPr>
          <w:sz w:val="28"/>
          <w:szCs w:val="28"/>
        </w:rPr>
        <w:t xml:space="preserve">меньше становился кусочек хлеба, </w:t>
      </w:r>
      <w:r w:rsidR="00DC2C18" w:rsidRPr="00691159">
        <w:rPr>
          <w:sz w:val="28"/>
          <w:szCs w:val="28"/>
        </w:rPr>
        <w:t>отмеренный ленинградцу на весах войны.</w:t>
      </w:r>
    </w:p>
    <w:p w:rsidR="00A417C5" w:rsidRDefault="00A417C5" w:rsidP="00DC2C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.</w:t>
      </w:r>
    </w:p>
    <w:p w:rsidR="00DC2C18" w:rsidRPr="00691159" w:rsidRDefault="00DC2C18" w:rsidP="00DC2C18">
      <w:pPr>
        <w:rPr>
          <w:sz w:val="28"/>
          <w:szCs w:val="28"/>
        </w:rPr>
      </w:pPr>
      <w:r w:rsidRPr="00691159">
        <w:rPr>
          <w:sz w:val="28"/>
          <w:szCs w:val="28"/>
        </w:rPr>
        <w:t>Сто двадцать пять блокадных</w:t>
      </w:r>
      <w:r w:rsidR="000520B1" w:rsidRPr="00691159">
        <w:rPr>
          <w:sz w:val="28"/>
          <w:szCs w:val="28"/>
        </w:rPr>
        <w:t xml:space="preserve"> грамм</w:t>
      </w:r>
    </w:p>
    <w:p w:rsidR="00DC2C18" w:rsidRPr="00691159" w:rsidRDefault="000520B1" w:rsidP="00DC2C18">
      <w:pPr>
        <w:rPr>
          <w:sz w:val="28"/>
          <w:szCs w:val="28"/>
        </w:rPr>
      </w:pPr>
      <w:r w:rsidRPr="00691159">
        <w:rPr>
          <w:sz w:val="28"/>
          <w:szCs w:val="28"/>
        </w:rPr>
        <w:t>С огнем и кровью пополам</w:t>
      </w:r>
      <w:r w:rsidR="00A417C5">
        <w:rPr>
          <w:sz w:val="28"/>
          <w:szCs w:val="28"/>
        </w:rPr>
        <w:t>…</w:t>
      </w:r>
    </w:p>
    <w:p w:rsidR="00DC2C18" w:rsidRPr="00691159" w:rsidRDefault="00A417C5" w:rsidP="00EC071D">
      <w:pPr>
        <w:rPr>
          <w:sz w:val="28"/>
          <w:szCs w:val="28"/>
        </w:rPr>
      </w:pPr>
      <w:r w:rsidRPr="00A417C5">
        <w:rPr>
          <w:b/>
          <w:sz w:val="28"/>
          <w:szCs w:val="28"/>
        </w:rPr>
        <w:t>Звук метронома. На фоне звука – стихотворение</w:t>
      </w:r>
      <w:r>
        <w:rPr>
          <w:sz w:val="28"/>
          <w:szCs w:val="28"/>
        </w:rPr>
        <w:t>.</w:t>
      </w:r>
    </w:p>
    <w:p w:rsidR="000520B1" w:rsidRPr="00A417C5" w:rsidRDefault="00A417C5" w:rsidP="00EC071D">
      <w:pPr>
        <w:rPr>
          <w:b/>
          <w:sz w:val="28"/>
          <w:szCs w:val="28"/>
        </w:rPr>
      </w:pPr>
      <w:r w:rsidRPr="00A417C5">
        <w:rPr>
          <w:b/>
          <w:sz w:val="28"/>
          <w:szCs w:val="28"/>
        </w:rPr>
        <w:t>(</w:t>
      </w:r>
      <w:r w:rsidR="000520B1" w:rsidRPr="00A417C5">
        <w:rPr>
          <w:b/>
          <w:sz w:val="28"/>
          <w:szCs w:val="28"/>
        </w:rPr>
        <w:t>Слайды детей блокады)</w:t>
      </w:r>
    </w:p>
    <w:p w:rsidR="004E1D7F" w:rsidRPr="00691159" w:rsidRDefault="004E1D7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Мимо арки, мимо зданий</w:t>
      </w:r>
    </w:p>
    <w:p w:rsidR="004E1D7F" w:rsidRPr="00691159" w:rsidRDefault="004E1D7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Я спешу… к себе домой.</w:t>
      </w:r>
    </w:p>
    <w:p w:rsidR="004E1D7F" w:rsidRPr="00691159" w:rsidRDefault="004E1D7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ани…Ветер…</w:t>
      </w:r>
    </w:p>
    <w:p w:rsidR="004E1D7F" w:rsidRPr="00691159" w:rsidRDefault="004E1D7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ани…Стужа…Сани…</w:t>
      </w:r>
    </w:p>
    <w:p w:rsidR="004E1D7F" w:rsidRPr="00691159" w:rsidRDefault="004E1D7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Под ногами тяжесть мостовой.</w:t>
      </w:r>
    </w:p>
    <w:p w:rsidR="004E1D7F" w:rsidRPr="00691159" w:rsidRDefault="004E1D7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Эх, дойти б до Площади Восстания.</w:t>
      </w:r>
    </w:p>
    <w:p w:rsidR="004E1D7F" w:rsidRPr="00691159" w:rsidRDefault="00A417C5" w:rsidP="00EC071D">
      <w:pPr>
        <w:rPr>
          <w:sz w:val="28"/>
          <w:szCs w:val="28"/>
        </w:rPr>
      </w:pPr>
      <w:r>
        <w:rPr>
          <w:sz w:val="28"/>
          <w:szCs w:val="28"/>
        </w:rPr>
        <w:t>Только б не упасть на полпути</w:t>
      </w:r>
      <w:r w:rsidR="004E1D7F" w:rsidRPr="00691159">
        <w:rPr>
          <w:sz w:val="28"/>
          <w:szCs w:val="28"/>
        </w:rPr>
        <w:t>.</w:t>
      </w:r>
    </w:p>
    <w:p w:rsidR="004E1D7F" w:rsidRPr="00691159" w:rsidRDefault="004E1D7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ани…Стужа…</w:t>
      </w:r>
    </w:p>
    <w:p w:rsidR="004E1D7F" w:rsidRPr="00691159" w:rsidRDefault="004E1D7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ани…Ветер…Сани…</w:t>
      </w:r>
    </w:p>
    <w:p w:rsidR="004E1D7F" w:rsidRPr="00691159" w:rsidRDefault="004E1D7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Я дойду! Я обещаю дойти!</w:t>
      </w:r>
    </w:p>
    <w:p w:rsidR="004E1D7F" w:rsidRPr="00691159" w:rsidRDefault="004E1D7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Там в квартире пятилетний Ваня</w:t>
      </w:r>
    </w:p>
    <w:p w:rsidR="004E1D7F" w:rsidRPr="00691159" w:rsidRDefault="004E1D7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прашивает маму про еду.</w:t>
      </w:r>
    </w:p>
    <w:p w:rsidR="004E1D7F" w:rsidRPr="00691159" w:rsidRDefault="004E1D7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ани…Ветер…</w:t>
      </w:r>
    </w:p>
    <w:p w:rsidR="004E1D7F" w:rsidRPr="00691159" w:rsidRDefault="004E1D7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ани…Стужа…Сани…</w:t>
      </w:r>
    </w:p>
    <w:p w:rsidR="004E1D7F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lastRenderedPageBreak/>
        <w:t>Потерпи, братишка. Я иду.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Мама не ответит и не встанет.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Я несу тебе ее «обед».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ани…Стужа…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ани…Ветер…Сани…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А сегодня маме сорок лет.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Главное, не потерять сознание.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Почему в глазах темным-темно?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ани…Ветер…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ани</w:t>
      </w:r>
      <w:r w:rsidR="00A417C5">
        <w:rPr>
          <w:sz w:val="28"/>
          <w:szCs w:val="28"/>
        </w:rPr>
        <w:t>…</w:t>
      </w:r>
      <w:r w:rsidRPr="00691159">
        <w:rPr>
          <w:sz w:val="28"/>
          <w:szCs w:val="28"/>
        </w:rPr>
        <w:t>Стужа…Сани…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Будем жить, Ванюшка, все равно!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 xml:space="preserve">Ты пойдешь на первое свидание 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разу, как немного подрастешь.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ани…Стужа…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ани…Ветер…Сани…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От чего в ногах такая дрожь?</w:t>
      </w:r>
    </w:p>
    <w:p w:rsidR="0078173E" w:rsidRPr="00691159" w:rsidRDefault="00A417C5" w:rsidP="00EC071D">
      <w:pPr>
        <w:rPr>
          <w:sz w:val="28"/>
          <w:szCs w:val="28"/>
        </w:rPr>
      </w:pPr>
      <w:r>
        <w:rPr>
          <w:sz w:val="28"/>
          <w:szCs w:val="28"/>
        </w:rPr>
        <w:t>Боль в груди, и всё плыве</w:t>
      </w:r>
      <w:r w:rsidR="0078173E" w:rsidRPr="00691159">
        <w:rPr>
          <w:sz w:val="28"/>
          <w:szCs w:val="28"/>
        </w:rPr>
        <w:t>т в тумане…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Грейся, Ванька, там, в печи трюмо.</w:t>
      </w:r>
    </w:p>
    <w:p w:rsidR="00A417C5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ани…Ветер…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ани…Стужа…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Лишь бы ты…</w:t>
      </w:r>
      <w:r w:rsidR="00A417C5">
        <w:rPr>
          <w:sz w:val="28"/>
          <w:szCs w:val="28"/>
        </w:rPr>
        <w:t xml:space="preserve"> </w:t>
      </w:r>
      <w:r w:rsidRPr="00691159">
        <w:rPr>
          <w:sz w:val="28"/>
          <w:szCs w:val="28"/>
        </w:rPr>
        <w:t>Дождался…</w:t>
      </w:r>
    </w:p>
    <w:p w:rsidR="0078173E" w:rsidRPr="00691159" w:rsidRDefault="0078173E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Лишь бы…Смо…</w:t>
      </w:r>
    </w:p>
    <w:p w:rsidR="00A417C5" w:rsidRDefault="00A417C5" w:rsidP="00EC071D">
      <w:pPr>
        <w:rPr>
          <w:sz w:val="28"/>
          <w:szCs w:val="28"/>
        </w:rPr>
      </w:pPr>
    </w:p>
    <w:p w:rsidR="000520B1" w:rsidRPr="00691159" w:rsidRDefault="00A417C5" w:rsidP="00EC071D">
      <w:pPr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 w:rsidR="0020560B">
        <w:rPr>
          <w:b/>
          <w:sz w:val="28"/>
          <w:szCs w:val="28"/>
        </w:rPr>
        <w:br/>
      </w:r>
      <w:r w:rsidR="000520B1" w:rsidRPr="00691159">
        <w:rPr>
          <w:sz w:val="28"/>
          <w:szCs w:val="28"/>
        </w:rPr>
        <w:t>Вот женщина ведет куда-то мужа:</w:t>
      </w:r>
    </w:p>
    <w:p w:rsidR="000520B1" w:rsidRPr="00691159" w:rsidRDefault="000520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lastRenderedPageBreak/>
        <w:t xml:space="preserve">Седая полумаска на лице, </w:t>
      </w:r>
    </w:p>
    <w:p w:rsidR="000520B1" w:rsidRPr="00691159" w:rsidRDefault="000520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В руках бидончик – это суп на ужин…-</w:t>
      </w:r>
      <w:r w:rsidRPr="00691159">
        <w:rPr>
          <w:sz w:val="28"/>
          <w:szCs w:val="28"/>
        </w:rPr>
        <w:br/>
        <w:t>Свистят снаряды, свирепеет стужа.</w:t>
      </w:r>
    </w:p>
    <w:p w:rsidR="000520B1" w:rsidRPr="00691159" w:rsidRDefault="000520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Товарищи, мы в огненном кольце!</w:t>
      </w:r>
    </w:p>
    <w:p w:rsidR="00521AC4" w:rsidRPr="00691159" w:rsidRDefault="00521AC4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А девушка с лицом заиндевелым,</w:t>
      </w:r>
    </w:p>
    <w:p w:rsidR="00521AC4" w:rsidRPr="00691159" w:rsidRDefault="00521AC4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Упрямо стиснув почерневший рот,</w:t>
      </w:r>
    </w:p>
    <w:p w:rsidR="00521AC4" w:rsidRPr="00691159" w:rsidRDefault="00521AC4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Завернутое в одеяло тело</w:t>
      </w:r>
    </w:p>
    <w:p w:rsidR="00521AC4" w:rsidRPr="00691159" w:rsidRDefault="00521AC4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На Охтинское  кладбище везет.</w:t>
      </w:r>
    </w:p>
    <w:p w:rsidR="00521AC4" w:rsidRPr="00691159" w:rsidRDefault="00521AC4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Везет, качается,- к вечеру добраться б…</w:t>
      </w:r>
    </w:p>
    <w:p w:rsidR="00521AC4" w:rsidRPr="00691159" w:rsidRDefault="00521AC4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Глаза бесстрастно смотрят в темноту.</w:t>
      </w:r>
    </w:p>
    <w:p w:rsidR="00521AC4" w:rsidRPr="00691159" w:rsidRDefault="00521AC4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кинь шапку , гражданин.</w:t>
      </w:r>
    </w:p>
    <w:p w:rsidR="00521AC4" w:rsidRPr="00691159" w:rsidRDefault="00521AC4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Провозят ленинградца,</w:t>
      </w:r>
    </w:p>
    <w:p w:rsidR="00521AC4" w:rsidRPr="00691159" w:rsidRDefault="00521AC4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Погибшего на боевом посту.</w:t>
      </w:r>
    </w:p>
    <w:p w:rsidR="00521AC4" w:rsidRPr="00691159" w:rsidRDefault="00A417C5" w:rsidP="00EC071D">
      <w:pPr>
        <w:rPr>
          <w:sz w:val="28"/>
          <w:szCs w:val="28"/>
        </w:rPr>
      </w:pPr>
      <w:r>
        <w:rPr>
          <w:sz w:val="28"/>
          <w:szCs w:val="28"/>
        </w:rPr>
        <w:t>Скрипят в полозья в городе, скри</w:t>
      </w:r>
      <w:r w:rsidR="00521AC4" w:rsidRPr="00691159">
        <w:rPr>
          <w:sz w:val="28"/>
          <w:szCs w:val="28"/>
        </w:rPr>
        <w:t>пят…</w:t>
      </w:r>
    </w:p>
    <w:p w:rsidR="00521AC4" w:rsidRPr="00691159" w:rsidRDefault="00521AC4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Как многих нам уже не досчитать</w:t>
      </w:r>
      <w:r w:rsidR="00A417C5">
        <w:rPr>
          <w:sz w:val="28"/>
          <w:szCs w:val="28"/>
        </w:rPr>
        <w:t>ся</w:t>
      </w:r>
      <w:r w:rsidRPr="00691159">
        <w:rPr>
          <w:sz w:val="28"/>
          <w:szCs w:val="28"/>
        </w:rPr>
        <w:t>!</w:t>
      </w:r>
    </w:p>
    <w:p w:rsidR="00521AC4" w:rsidRPr="00691159" w:rsidRDefault="00521AC4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Но мы не плачем: правду говорят,</w:t>
      </w:r>
    </w:p>
    <w:p w:rsidR="00521AC4" w:rsidRPr="00691159" w:rsidRDefault="00521AC4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Что слезы вымерзли у ленинградцев.</w:t>
      </w:r>
    </w:p>
    <w:p w:rsidR="00521AC4" w:rsidRPr="00691159" w:rsidRDefault="00521AC4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Нет, мы не плачем. Слез для сердца мало.</w:t>
      </w:r>
    </w:p>
    <w:p w:rsidR="00521AC4" w:rsidRPr="00691159" w:rsidRDefault="00521AC4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Нам ненависть заплакать не дает.</w:t>
      </w:r>
    </w:p>
    <w:p w:rsidR="00521AC4" w:rsidRPr="00691159" w:rsidRDefault="00521AC4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Нам ненависть залогом стала:</w:t>
      </w:r>
    </w:p>
    <w:p w:rsidR="00521AC4" w:rsidRPr="00691159" w:rsidRDefault="00521AC4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Объединяет, греет и ведет.</w:t>
      </w:r>
    </w:p>
    <w:p w:rsidR="00521AC4" w:rsidRPr="00691159" w:rsidRDefault="00521AC4" w:rsidP="00EC071D">
      <w:pPr>
        <w:rPr>
          <w:sz w:val="28"/>
          <w:szCs w:val="28"/>
        </w:rPr>
      </w:pPr>
      <w:r w:rsidRPr="00A417C5">
        <w:rPr>
          <w:b/>
          <w:sz w:val="28"/>
          <w:szCs w:val="28"/>
        </w:rPr>
        <w:t>Песня «</w:t>
      </w:r>
      <w:r w:rsidR="00A355A9" w:rsidRPr="00A417C5">
        <w:rPr>
          <w:b/>
          <w:sz w:val="28"/>
          <w:szCs w:val="28"/>
        </w:rPr>
        <w:t>Ленинградки</w:t>
      </w:r>
      <w:r w:rsidR="00A355A9" w:rsidRPr="00691159">
        <w:rPr>
          <w:sz w:val="28"/>
          <w:szCs w:val="28"/>
        </w:rPr>
        <w:t>»</w:t>
      </w:r>
    </w:p>
    <w:p w:rsidR="00A355A9" w:rsidRPr="00691159" w:rsidRDefault="00CC0DC6" w:rsidP="00EC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A355A9" w:rsidRPr="00691159">
        <w:rPr>
          <w:sz w:val="28"/>
          <w:szCs w:val="28"/>
        </w:rPr>
        <w:t xml:space="preserve">За время блокады погибло около 2-х миллионов человек. </w:t>
      </w:r>
    </w:p>
    <w:p w:rsidR="00A355A9" w:rsidRPr="00691159" w:rsidRDefault="00CC0DC6" w:rsidP="00EC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A355A9" w:rsidRPr="00691159">
        <w:rPr>
          <w:sz w:val="28"/>
          <w:szCs w:val="28"/>
        </w:rPr>
        <w:t>Но те, кто еще находил в себе силы вставать на ноги, до последнего часа оставались борцами, воинами . Взрослых у станков сме</w:t>
      </w:r>
      <w:r w:rsidR="009817D8">
        <w:rPr>
          <w:sz w:val="28"/>
          <w:szCs w:val="28"/>
        </w:rPr>
        <w:t>ня</w:t>
      </w:r>
      <w:r w:rsidR="00A355A9" w:rsidRPr="00691159">
        <w:rPr>
          <w:sz w:val="28"/>
          <w:szCs w:val="28"/>
        </w:rPr>
        <w:t>ли дети.</w:t>
      </w:r>
    </w:p>
    <w:p w:rsidR="00A355A9" w:rsidRPr="009817D8" w:rsidRDefault="009817D8" w:rsidP="00EC071D">
      <w:pPr>
        <w:rPr>
          <w:b/>
          <w:sz w:val="28"/>
          <w:szCs w:val="28"/>
        </w:rPr>
      </w:pPr>
      <w:r w:rsidRPr="009817D8">
        <w:rPr>
          <w:b/>
          <w:sz w:val="28"/>
          <w:szCs w:val="28"/>
        </w:rPr>
        <w:lastRenderedPageBreak/>
        <w:t>Песня «Мальчишки Ленинграда»</w:t>
      </w:r>
    </w:p>
    <w:p w:rsidR="00A355A9" w:rsidRPr="00691159" w:rsidRDefault="009817D8" w:rsidP="00EC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A355A9" w:rsidRPr="00691159">
        <w:rPr>
          <w:sz w:val="28"/>
          <w:szCs w:val="28"/>
        </w:rPr>
        <w:t>«Ленинград в блокаде»-бахвалилось фашист</w:t>
      </w:r>
      <w:r>
        <w:rPr>
          <w:sz w:val="28"/>
          <w:szCs w:val="28"/>
        </w:rPr>
        <w:t>с</w:t>
      </w:r>
      <w:r w:rsidR="00A355A9" w:rsidRPr="00691159">
        <w:rPr>
          <w:sz w:val="28"/>
          <w:szCs w:val="28"/>
        </w:rPr>
        <w:t>кое радио на весь мир, утверждая, что город  якобы скоро  перестанет сопротивляться и падет.</w:t>
      </w:r>
    </w:p>
    <w:p w:rsidR="00A355A9" w:rsidRPr="00691159" w:rsidRDefault="009817D8" w:rsidP="00EC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A355A9" w:rsidRPr="00691159">
        <w:rPr>
          <w:sz w:val="28"/>
          <w:szCs w:val="28"/>
        </w:rPr>
        <w:t>Но ленинградцы все же нашли в</w:t>
      </w:r>
      <w:r>
        <w:rPr>
          <w:sz w:val="28"/>
          <w:szCs w:val="28"/>
        </w:rPr>
        <w:t xml:space="preserve">ыход-по воде и льду Ладожского озера </w:t>
      </w:r>
      <w:r w:rsidR="00A355A9" w:rsidRPr="00691159">
        <w:rPr>
          <w:sz w:val="28"/>
          <w:szCs w:val="28"/>
        </w:rPr>
        <w:t>про</w:t>
      </w:r>
      <w:r>
        <w:rPr>
          <w:sz w:val="28"/>
          <w:szCs w:val="28"/>
        </w:rPr>
        <w:t>ложили</w:t>
      </w:r>
      <w:r w:rsidR="00A355A9" w:rsidRPr="00691159">
        <w:rPr>
          <w:sz w:val="28"/>
          <w:szCs w:val="28"/>
        </w:rPr>
        <w:t xml:space="preserve"> дорогу, соединившую город с Большой землей, незанятой врагом.</w:t>
      </w:r>
    </w:p>
    <w:p w:rsidR="00A355A9" w:rsidRPr="00691159" w:rsidRDefault="009817D8" w:rsidP="00EC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A355A9" w:rsidRPr="00691159">
        <w:rPr>
          <w:sz w:val="28"/>
          <w:szCs w:val="28"/>
        </w:rPr>
        <w:t>Первые</w:t>
      </w:r>
      <w:r>
        <w:rPr>
          <w:sz w:val="28"/>
          <w:szCs w:val="28"/>
        </w:rPr>
        <w:t xml:space="preserve"> суда прошли по дороге 12 сентября</w:t>
      </w:r>
      <w:r w:rsidR="00A355A9" w:rsidRPr="00691159">
        <w:rPr>
          <w:sz w:val="28"/>
          <w:szCs w:val="28"/>
        </w:rPr>
        <w:t xml:space="preserve"> </w:t>
      </w:r>
      <w:r w:rsidR="004E1D7F" w:rsidRPr="00691159">
        <w:rPr>
          <w:sz w:val="28"/>
          <w:szCs w:val="28"/>
        </w:rPr>
        <w:t>, 20 ноября двинулся санно</w:t>
      </w:r>
      <w:r>
        <w:rPr>
          <w:sz w:val="28"/>
          <w:szCs w:val="28"/>
        </w:rPr>
        <w:t>-</w:t>
      </w:r>
      <w:r w:rsidR="004E1D7F" w:rsidRPr="00691159">
        <w:rPr>
          <w:sz w:val="28"/>
          <w:szCs w:val="28"/>
        </w:rPr>
        <w:t>гужевой обоз, 22 ноября колонна из 60 автомобилей ГАЗ.</w:t>
      </w:r>
    </w:p>
    <w:p w:rsidR="004E1D7F" w:rsidRPr="00691159" w:rsidRDefault="009817D8" w:rsidP="00EC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>Так родилась знаменитая в</w:t>
      </w:r>
      <w:r w:rsidR="004E1D7F" w:rsidRPr="00691159">
        <w:rPr>
          <w:sz w:val="28"/>
          <w:szCs w:val="28"/>
        </w:rPr>
        <w:t>оенно-автомобильная дорога №101,которую назвали «Дорогой жизни»</w:t>
      </w:r>
      <w:r>
        <w:rPr>
          <w:sz w:val="28"/>
          <w:szCs w:val="28"/>
        </w:rPr>
        <w:t>.</w:t>
      </w:r>
    </w:p>
    <w:p w:rsidR="009817D8" w:rsidRDefault="009817D8" w:rsidP="00EC0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.</w:t>
      </w:r>
    </w:p>
    <w:p w:rsidR="008F4C62" w:rsidRPr="00691159" w:rsidRDefault="008F4C62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Над</w:t>
      </w:r>
      <w:r w:rsidR="009817D8">
        <w:rPr>
          <w:sz w:val="28"/>
          <w:szCs w:val="28"/>
        </w:rPr>
        <w:t xml:space="preserve"> Ладожским курганом стынет иней,</w:t>
      </w:r>
    </w:p>
    <w:p w:rsidR="008F4C62" w:rsidRPr="00691159" w:rsidRDefault="008F4C62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Над Ладожским курганом тишина.</w:t>
      </w:r>
    </w:p>
    <w:p w:rsidR="008F4C62" w:rsidRPr="00691159" w:rsidRDefault="008F4C62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Искрится снег голубовато-синий.</w:t>
      </w:r>
    </w:p>
    <w:p w:rsidR="008F4C62" w:rsidRPr="00691159" w:rsidRDefault="008F4C62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И что-то шепчет старая сосна.</w:t>
      </w:r>
    </w:p>
    <w:p w:rsidR="008F4C62" w:rsidRPr="00691159" w:rsidRDefault="008F4C62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Молчит курган, торжественно-спокоен,</w:t>
      </w:r>
    </w:p>
    <w:p w:rsidR="008F4C62" w:rsidRPr="00691159" w:rsidRDefault="008F4C62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Молчит курган, закованный в гранит.</w:t>
      </w:r>
    </w:p>
    <w:p w:rsidR="008F4C62" w:rsidRPr="00691159" w:rsidRDefault="008F4C62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клоняются знамена, как от боли,</w:t>
      </w:r>
    </w:p>
    <w:p w:rsidR="008F4C62" w:rsidRPr="00691159" w:rsidRDefault="008F4C62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Колышет ветер цепи возле плит.</w:t>
      </w:r>
    </w:p>
    <w:p w:rsidR="00E54936" w:rsidRPr="00691159" w:rsidRDefault="00E54936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 xml:space="preserve">И обелиск величественно-строгий </w:t>
      </w:r>
    </w:p>
    <w:p w:rsidR="00E54936" w:rsidRPr="00691159" w:rsidRDefault="00E54936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 xml:space="preserve">Напоминает нынче всем живым </w:t>
      </w:r>
    </w:p>
    <w:p w:rsidR="00E54936" w:rsidRPr="00691159" w:rsidRDefault="00E54936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О той суровой Ладожской дороге,</w:t>
      </w:r>
    </w:p>
    <w:p w:rsidR="00E54936" w:rsidRPr="00691159" w:rsidRDefault="009817D8" w:rsidP="00EC071D">
      <w:pPr>
        <w:rPr>
          <w:sz w:val="28"/>
          <w:szCs w:val="28"/>
        </w:rPr>
      </w:pPr>
      <w:r>
        <w:rPr>
          <w:sz w:val="28"/>
          <w:szCs w:val="28"/>
        </w:rPr>
        <w:t>Которую мы</w:t>
      </w:r>
      <w:r w:rsidR="00E54936" w:rsidRPr="00691159">
        <w:rPr>
          <w:sz w:val="28"/>
          <w:szCs w:val="28"/>
        </w:rPr>
        <w:t xml:space="preserve"> в памяти храним!</w:t>
      </w:r>
    </w:p>
    <w:p w:rsidR="00E54936" w:rsidRPr="009817D8" w:rsidRDefault="00E54936" w:rsidP="00EC071D">
      <w:pPr>
        <w:rPr>
          <w:b/>
          <w:sz w:val="28"/>
          <w:szCs w:val="28"/>
        </w:rPr>
      </w:pPr>
      <w:r w:rsidRPr="009817D8">
        <w:rPr>
          <w:b/>
          <w:sz w:val="28"/>
          <w:szCs w:val="28"/>
        </w:rPr>
        <w:t xml:space="preserve">Звучит песня «Ладога» </w:t>
      </w:r>
    </w:p>
    <w:p w:rsidR="00E54936" w:rsidRPr="009817D8" w:rsidRDefault="00E54936" w:rsidP="00EC071D">
      <w:pPr>
        <w:rPr>
          <w:b/>
          <w:sz w:val="28"/>
          <w:szCs w:val="28"/>
        </w:rPr>
      </w:pPr>
      <w:r w:rsidRPr="009817D8">
        <w:rPr>
          <w:b/>
          <w:sz w:val="28"/>
          <w:szCs w:val="28"/>
        </w:rPr>
        <w:t>(слайды) звучит «Симфония №7»</w:t>
      </w:r>
    </w:p>
    <w:p w:rsidR="00E54936" w:rsidRPr="00691159" w:rsidRDefault="009817D8" w:rsidP="00EC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E54936" w:rsidRPr="00691159">
        <w:rPr>
          <w:sz w:val="28"/>
          <w:szCs w:val="28"/>
        </w:rPr>
        <w:t>Блокадный город жил, работал, воевал.</w:t>
      </w:r>
    </w:p>
    <w:p w:rsidR="009817D8" w:rsidRDefault="009817D8" w:rsidP="00EC071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. </w:t>
      </w:r>
      <w:r w:rsidR="00E54936" w:rsidRPr="00691159">
        <w:rPr>
          <w:sz w:val="28"/>
          <w:szCs w:val="28"/>
        </w:rPr>
        <w:t xml:space="preserve">Назло смерти </w:t>
      </w:r>
      <w:r>
        <w:rPr>
          <w:sz w:val="28"/>
          <w:szCs w:val="28"/>
        </w:rPr>
        <w:t>про</w:t>
      </w:r>
      <w:r w:rsidR="00E54936" w:rsidRPr="00691159">
        <w:rPr>
          <w:sz w:val="28"/>
          <w:szCs w:val="28"/>
        </w:rPr>
        <w:t>звучала «Ле</w:t>
      </w:r>
      <w:r>
        <w:rPr>
          <w:sz w:val="28"/>
          <w:szCs w:val="28"/>
        </w:rPr>
        <w:t>нинградская симфония» Дмитрия Шо</w:t>
      </w:r>
      <w:r w:rsidR="00E54936" w:rsidRPr="00691159">
        <w:rPr>
          <w:sz w:val="28"/>
          <w:szCs w:val="28"/>
        </w:rPr>
        <w:t>стаковича.</w:t>
      </w:r>
    </w:p>
    <w:p w:rsidR="00E54936" w:rsidRPr="00691159" w:rsidRDefault="009817D8" w:rsidP="00EC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E54936" w:rsidRPr="00691159">
        <w:rPr>
          <w:sz w:val="28"/>
          <w:szCs w:val="28"/>
        </w:rPr>
        <w:t xml:space="preserve">Слушайте и запоминайте! </w:t>
      </w:r>
      <w:r w:rsidR="00E54936" w:rsidRPr="00A3630A">
        <w:rPr>
          <w:b/>
          <w:sz w:val="28"/>
          <w:szCs w:val="28"/>
        </w:rPr>
        <w:t>(Слайды)</w:t>
      </w:r>
      <w:r w:rsidR="00E54936" w:rsidRPr="00691159">
        <w:rPr>
          <w:sz w:val="28"/>
          <w:szCs w:val="28"/>
        </w:rPr>
        <w:t xml:space="preserve"> </w:t>
      </w:r>
    </w:p>
    <w:p w:rsidR="00375B55" w:rsidRPr="00691159" w:rsidRDefault="00A3630A" w:rsidP="00EC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E54936" w:rsidRPr="00691159">
        <w:rPr>
          <w:sz w:val="28"/>
          <w:szCs w:val="28"/>
        </w:rPr>
        <w:t xml:space="preserve">За  900 дней блокады выпущено </w:t>
      </w:r>
      <w:r>
        <w:rPr>
          <w:sz w:val="28"/>
          <w:szCs w:val="28"/>
        </w:rPr>
        <w:t>фашистами на город 150 тысяч тя</w:t>
      </w:r>
      <w:r w:rsidR="00375B55" w:rsidRPr="00691159">
        <w:rPr>
          <w:sz w:val="28"/>
          <w:szCs w:val="28"/>
        </w:rPr>
        <w:t>желых артиллерийских снарядов, сброшено 5 тысяч фугасных бомб и 10 тысяч зажигательных.</w:t>
      </w:r>
    </w:p>
    <w:p w:rsidR="00375B55" w:rsidRPr="00691159" w:rsidRDefault="00A3630A" w:rsidP="00EC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375B55" w:rsidRPr="00691159">
        <w:rPr>
          <w:sz w:val="28"/>
          <w:szCs w:val="28"/>
        </w:rPr>
        <w:t>Разрушено и сожжено снарядами и бомбами почти 3 с половиной тыс</w:t>
      </w:r>
      <w:r>
        <w:rPr>
          <w:sz w:val="28"/>
          <w:szCs w:val="28"/>
        </w:rPr>
        <w:t>ячи  зданий, повреждено 7 тысяч зданий.</w:t>
      </w:r>
    </w:p>
    <w:p w:rsidR="00375B55" w:rsidRPr="00691159" w:rsidRDefault="00A3630A" w:rsidP="00EC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375B55" w:rsidRPr="00691159">
        <w:rPr>
          <w:sz w:val="28"/>
          <w:szCs w:val="28"/>
        </w:rPr>
        <w:t>Погибли и умерли о</w:t>
      </w:r>
      <w:r>
        <w:rPr>
          <w:sz w:val="28"/>
          <w:szCs w:val="28"/>
        </w:rPr>
        <w:t>коло 2 миллионов человек.</w:t>
      </w:r>
    </w:p>
    <w:p w:rsidR="00375B55" w:rsidRPr="00691159" w:rsidRDefault="00A3630A" w:rsidP="00EC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375B55" w:rsidRPr="00691159">
        <w:rPr>
          <w:sz w:val="28"/>
          <w:szCs w:val="28"/>
        </w:rPr>
        <w:t xml:space="preserve">Священное  место для каждого ленинградца </w:t>
      </w:r>
      <w:r>
        <w:rPr>
          <w:sz w:val="28"/>
          <w:szCs w:val="28"/>
        </w:rPr>
        <w:t>-</w:t>
      </w:r>
      <w:r w:rsidR="00375B55" w:rsidRPr="00691159">
        <w:rPr>
          <w:sz w:val="28"/>
          <w:szCs w:val="28"/>
        </w:rPr>
        <w:t xml:space="preserve"> Пискаревское мемориальное кладбищ</w:t>
      </w:r>
      <w:r>
        <w:rPr>
          <w:sz w:val="28"/>
          <w:szCs w:val="28"/>
        </w:rPr>
        <w:t>е. Здесь захоронены сотни тысяч</w:t>
      </w:r>
      <w:r w:rsidR="00375B55" w:rsidRPr="00691159">
        <w:rPr>
          <w:sz w:val="28"/>
          <w:szCs w:val="28"/>
        </w:rPr>
        <w:t xml:space="preserve"> защитников и жителей города</w:t>
      </w:r>
      <w:r>
        <w:rPr>
          <w:sz w:val="28"/>
          <w:szCs w:val="28"/>
        </w:rPr>
        <w:t>,</w:t>
      </w:r>
      <w:r w:rsidR="00375B55" w:rsidRPr="00691159">
        <w:rPr>
          <w:sz w:val="28"/>
          <w:szCs w:val="28"/>
        </w:rPr>
        <w:t xml:space="preserve"> погибших в годы блокады.</w:t>
      </w:r>
    </w:p>
    <w:p w:rsidR="000F66B1" w:rsidRPr="00A3630A" w:rsidRDefault="000F66B1" w:rsidP="00EC071D">
      <w:pPr>
        <w:rPr>
          <w:b/>
          <w:sz w:val="28"/>
          <w:szCs w:val="28"/>
        </w:rPr>
      </w:pPr>
      <w:r w:rsidRPr="00A3630A">
        <w:rPr>
          <w:b/>
          <w:sz w:val="28"/>
          <w:szCs w:val="28"/>
        </w:rPr>
        <w:t>Слайды «Пискаревка»</w:t>
      </w:r>
    </w:p>
    <w:p w:rsidR="000F66B1" w:rsidRPr="00691159" w:rsidRDefault="000F66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Проливная пора в зените, дачный лес</w:t>
      </w:r>
    </w:p>
    <w:p w:rsidR="000F66B1" w:rsidRPr="00691159" w:rsidRDefault="000F66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Почернел и гол.</w:t>
      </w:r>
      <w:r w:rsidR="00A3630A">
        <w:rPr>
          <w:sz w:val="28"/>
          <w:szCs w:val="28"/>
        </w:rPr>
        <w:t xml:space="preserve"> </w:t>
      </w:r>
      <w:r w:rsidRPr="00691159">
        <w:rPr>
          <w:sz w:val="28"/>
          <w:szCs w:val="28"/>
        </w:rPr>
        <w:t>Стынет памятник.</w:t>
      </w:r>
    </w:p>
    <w:p w:rsidR="000F66B1" w:rsidRPr="00691159" w:rsidRDefault="000F66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На граните горевые слова Бе</w:t>
      </w:r>
      <w:r w:rsidR="00A3630A">
        <w:rPr>
          <w:sz w:val="28"/>
          <w:szCs w:val="28"/>
        </w:rPr>
        <w:t>рггольц</w:t>
      </w:r>
      <w:r w:rsidRPr="00691159">
        <w:rPr>
          <w:sz w:val="28"/>
          <w:szCs w:val="28"/>
        </w:rPr>
        <w:t>.</w:t>
      </w:r>
    </w:p>
    <w:p w:rsidR="000F66B1" w:rsidRPr="00691159" w:rsidRDefault="000F66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По аллеям листва бегом…</w:t>
      </w:r>
    </w:p>
    <w:p w:rsidR="000F66B1" w:rsidRPr="00691159" w:rsidRDefault="000F66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Память в камне, печаль в металле,</w:t>
      </w:r>
    </w:p>
    <w:p w:rsidR="000F66B1" w:rsidRPr="00691159" w:rsidRDefault="000F66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Машет вечным крылом огонь…</w:t>
      </w:r>
    </w:p>
    <w:p w:rsidR="000F66B1" w:rsidRPr="00691159" w:rsidRDefault="000F66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Ленинградец душой и родом,</w:t>
      </w:r>
    </w:p>
    <w:p w:rsidR="000F66B1" w:rsidRPr="00691159" w:rsidRDefault="000F66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Болен я Сорок первым годом.</w:t>
      </w:r>
    </w:p>
    <w:p w:rsidR="000F66B1" w:rsidRPr="00691159" w:rsidRDefault="000F66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Пискаревка во мне живет.</w:t>
      </w:r>
    </w:p>
    <w:p w:rsidR="000F66B1" w:rsidRPr="00691159" w:rsidRDefault="000F66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Здесь лежит половина города</w:t>
      </w:r>
    </w:p>
    <w:p w:rsidR="000F66B1" w:rsidRPr="00691159" w:rsidRDefault="000F66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И не знает,</w:t>
      </w:r>
      <w:r w:rsidR="00A3630A">
        <w:rPr>
          <w:sz w:val="28"/>
          <w:szCs w:val="28"/>
        </w:rPr>
        <w:t xml:space="preserve"> </w:t>
      </w:r>
      <w:r w:rsidRPr="00691159">
        <w:rPr>
          <w:sz w:val="28"/>
          <w:szCs w:val="28"/>
        </w:rPr>
        <w:t>что дождь идет.</w:t>
      </w:r>
    </w:p>
    <w:p w:rsidR="000F66B1" w:rsidRPr="00691159" w:rsidRDefault="000F66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Память к ним пролегла сквозная,</w:t>
      </w:r>
    </w:p>
    <w:p w:rsidR="000F66B1" w:rsidRPr="00691159" w:rsidRDefault="000F66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ловно просекла через жизнь.</w:t>
      </w:r>
    </w:p>
    <w:p w:rsidR="007359AF" w:rsidRPr="00691159" w:rsidRDefault="000F66B1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Больше всех на свете</w:t>
      </w:r>
      <w:r w:rsidR="00A3630A">
        <w:rPr>
          <w:sz w:val="28"/>
          <w:szCs w:val="28"/>
        </w:rPr>
        <w:t>,</w:t>
      </w:r>
    </w:p>
    <w:p w:rsidR="007359AF" w:rsidRPr="00691159" w:rsidRDefault="007359A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lastRenderedPageBreak/>
        <w:t>Я знаю,</w:t>
      </w:r>
      <w:r w:rsidR="00A3630A">
        <w:rPr>
          <w:sz w:val="28"/>
          <w:szCs w:val="28"/>
        </w:rPr>
        <w:t xml:space="preserve"> город мой ненавидел</w:t>
      </w:r>
      <w:r w:rsidRPr="00691159">
        <w:rPr>
          <w:sz w:val="28"/>
          <w:szCs w:val="28"/>
        </w:rPr>
        <w:t xml:space="preserve"> фашизм.</w:t>
      </w:r>
    </w:p>
    <w:p w:rsidR="007359AF" w:rsidRPr="00691159" w:rsidRDefault="007359A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Наши матери,</w:t>
      </w:r>
      <w:r w:rsidR="00A3630A">
        <w:rPr>
          <w:sz w:val="28"/>
          <w:szCs w:val="28"/>
        </w:rPr>
        <w:t xml:space="preserve"> н</w:t>
      </w:r>
      <w:r w:rsidRPr="00691159">
        <w:rPr>
          <w:sz w:val="28"/>
          <w:szCs w:val="28"/>
        </w:rPr>
        <w:t>аши дети</w:t>
      </w:r>
    </w:p>
    <w:p w:rsidR="007359AF" w:rsidRPr="00691159" w:rsidRDefault="007359A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Превратились в эти холмы.</w:t>
      </w:r>
    </w:p>
    <w:p w:rsidR="007359AF" w:rsidRPr="00691159" w:rsidRDefault="007359A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Больше всех,</w:t>
      </w:r>
      <w:r w:rsidR="00A3630A">
        <w:rPr>
          <w:sz w:val="28"/>
          <w:szCs w:val="28"/>
        </w:rPr>
        <w:t xml:space="preserve"> б</w:t>
      </w:r>
      <w:r w:rsidRPr="00691159">
        <w:rPr>
          <w:sz w:val="28"/>
          <w:szCs w:val="28"/>
        </w:rPr>
        <w:t xml:space="preserve">ольше всех на свете </w:t>
      </w:r>
    </w:p>
    <w:p w:rsidR="007359AF" w:rsidRPr="00691159" w:rsidRDefault="007359A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Мы фашизм ненавидим, мы!</w:t>
      </w:r>
    </w:p>
    <w:p w:rsidR="007359AF" w:rsidRPr="00691159" w:rsidRDefault="00A3630A" w:rsidP="00EC071D">
      <w:pPr>
        <w:rPr>
          <w:sz w:val="28"/>
          <w:szCs w:val="28"/>
        </w:rPr>
      </w:pPr>
      <w:r>
        <w:rPr>
          <w:sz w:val="28"/>
          <w:szCs w:val="28"/>
        </w:rPr>
        <w:t>Ленинградец душой и</w:t>
      </w:r>
      <w:r w:rsidR="007359AF" w:rsidRPr="00691159">
        <w:rPr>
          <w:sz w:val="28"/>
          <w:szCs w:val="28"/>
        </w:rPr>
        <w:t xml:space="preserve"> родом,</w:t>
      </w:r>
    </w:p>
    <w:p w:rsidR="007359AF" w:rsidRPr="00691159" w:rsidRDefault="007359A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Болен я Сорок первым годом.</w:t>
      </w:r>
      <w:r w:rsidRPr="00691159">
        <w:rPr>
          <w:sz w:val="28"/>
          <w:szCs w:val="28"/>
        </w:rPr>
        <w:br/>
        <w:t>Пискаревка во мне живет.</w:t>
      </w:r>
    </w:p>
    <w:p w:rsidR="007359AF" w:rsidRPr="00691159" w:rsidRDefault="007359A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Здесь лежит половина города</w:t>
      </w:r>
    </w:p>
    <w:p w:rsidR="007359AF" w:rsidRPr="00691159" w:rsidRDefault="007359AF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И не знает,</w:t>
      </w:r>
      <w:r w:rsidR="00A3630A">
        <w:rPr>
          <w:sz w:val="28"/>
          <w:szCs w:val="28"/>
        </w:rPr>
        <w:t xml:space="preserve"> </w:t>
      </w:r>
      <w:r w:rsidRPr="00691159">
        <w:rPr>
          <w:sz w:val="28"/>
          <w:szCs w:val="28"/>
        </w:rPr>
        <w:t>что дождь идет…</w:t>
      </w:r>
    </w:p>
    <w:p w:rsidR="007359AF" w:rsidRPr="00691159" w:rsidRDefault="00A3630A" w:rsidP="00EC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7359AF" w:rsidRPr="00691159">
        <w:rPr>
          <w:sz w:val="28"/>
          <w:szCs w:val="28"/>
        </w:rPr>
        <w:t>По</w:t>
      </w:r>
      <w:r w:rsidR="00E75505" w:rsidRPr="00691159">
        <w:rPr>
          <w:sz w:val="28"/>
          <w:szCs w:val="28"/>
        </w:rPr>
        <w:t>чтим  минутой молчания погибших.</w:t>
      </w:r>
    </w:p>
    <w:p w:rsidR="00E75505" w:rsidRPr="00A3630A" w:rsidRDefault="00E75505" w:rsidP="00EC071D">
      <w:pPr>
        <w:rPr>
          <w:b/>
          <w:sz w:val="28"/>
          <w:szCs w:val="28"/>
        </w:rPr>
      </w:pPr>
      <w:r w:rsidRPr="00A3630A">
        <w:rPr>
          <w:b/>
          <w:sz w:val="28"/>
          <w:szCs w:val="28"/>
        </w:rPr>
        <w:t>(метроном)</w:t>
      </w:r>
    </w:p>
    <w:p w:rsidR="00E75505" w:rsidRPr="00A3630A" w:rsidRDefault="00E75505" w:rsidP="00EC071D">
      <w:pPr>
        <w:rPr>
          <w:b/>
          <w:sz w:val="28"/>
          <w:szCs w:val="28"/>
        </w:rPr>
      </w:pPr>
      <w:r w:rsidRPr="00A3630A">
        <w:rPr>
          <w:b/>
          <w:sz w:val="28"/>
          <w:szCs w:val="28"/>
        </w:rPr>
        <w:t>Звучит песня «Дети войны»</w:t>
      </w:r>
    </w:p>
    <w:p w:rsidR="00E75505" w:rsidRPr="00A3630A" w:rsidRDefault="00E75505" w:rsidP="00EC071D">
      <w:pPr>
        <w:rPr>
          <w:b/>
          <w:sz w:val="28"/>
          <w:szCs w:val="28"/>
        </w:rPr>
      </w:pPr>
      <w:r w:rsidRPr="00A3630A">
        <w:rPr>
          <w:b/>
          <w:sz w:val="28"/>
          <w:szCs w:val="28"/>
        </w:rPr>
        <w:t>(младший хор)</w:t>
      </w:r>
    </w:p>
    <w:p w:rsidR="00E75505" w:rsidRPr="00691159" w:rsidRDefault="00A3630A" w:rsidP="00EC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 xml:space="preserve">Город выжил  </w:t>
      </w:r>
      <w:r w:rsidR="00E75505" w:rsidRPr="00691159">
        <w:rPr>
          <w:sz w:val="28"/>
          <w:szCs w:val="28"/>
        </w:rPr>
        <w:t>и ленинградцы смогли услышать долгожданные слова Юрия Левитана «Город Ленина полностью освобожден от вражеск</w:t>
      </w:r>
      <w:r>
        <w:rPr>
          <w:sz w:val="28"/>
          <w:szCs w:val="28"/>
        </w:rPr>
        <w:t>ой блокады и  от вражеских  артил</w:t>
      </w:r>
      <w:r w:rsidR="00E75505" w:rsidRPr="00691159">
        <w:rPr>
          <w:sz w:val="28"/>
          <w:szCs w:val="28"/>
        </w:rPr>
        <w:t>лерийских обстрелов.</w:t>
      </w:r>
    </w:p>
    <w:p w:rsidR="00BA14B5" w:rsidRPr="00691159" w:rsidRDefault="00A3630A" w:rsidP="00EC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="00E75505" w:rsidRPr="00691159">
        <w:rPr>
          <w:sz w:val="28"/>
          <w:szCs w:val="28"/>
        </w:rPr>
        <w:t xml:space="preserve">27 января 1944 </w:t>
      </w:r>
      <w:r w:rsidR="00BA14B5" w:rsidRPr="00691159">
        <w:rPr>
          <w:sz w:val="28"/>
          <w:szCs w:val="28"/>
        </w:rPr>
        <w:t>года, дожившие до этого дня  ленинградцы услышали январский гром. С Марсова поля, Петроградской стороны, со стороны Васильевского острова в небо поднялись тысячи ракет, небо было озарено победным салютом.</w:t>
      </w:r>
    </w:p>
    <w:p w:rsidR="00BA14B5" w:rsidRPr="00691159" w:rsidRDefault="00BA14B5" w:rsidP="00EC071D">
      <w:pPr>
        <w:rPr>
          <w:sz w:val="28"/>
          <w:szCs w:val="28"/>
        </w:rPr>
      </w:pPr>
      <w:r w:rsidRPr="00A3630A">
        <w:rPr>
          <w:b/>
          <w:sz w:val="28"/>
          <w:szCs w:val="28"/>
        </w:rPr>
        <w:t>Слайды  «Салют»</w:t>
      </w:r>
      <w:r w:rsidR="00A3630A">
        <w:rPr>
          <w:sz w:val="28"/>
          <w:szCs w:val="28"/>
        </w:rPr>
        <w:t xml:space="preserve"> </w:t>
      </w:r>
      <w:r w:rsidR="00A3630A">
        <w:rPr>
          <w:sz w:val="28"/>
          <w:szCs w:val="28"/>
        </w:rPr>
        <w:tab/>
      </w:r>
      <w:r w:rsidR="00A3630A" w:rsidRPr="00A3630A">
        <w:rPr>
          <w:b/>
          <w:sz w:val="28"/>
          <w:szCs w:val="28"/>
        </w:rPr>
        <w:t>Глиэр «Гимн великому городу»</w:t>
      </w:r>
    </w:p>
    <w:p w:rsidR="00BA14B5" w:rsidRPr="00691159" w:rsidRDefault="00BA14B5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За залпом залп.</w:t>
      </w:r>
      <w:r w:rsidR="00A3630A">
        <w:rPr>
          <w:sz w:val="28"/>
          <w:szCs w:val="28"/>
        </w:rPr>
        <w:t xml:space="preserve"> </w:t>
      </w:r>
      <w:r w:rsidRPr="00691159">
        <w:rPr>
          <w:sz w:val="28"/>
          <w:szCs w:val="28"/>
        </w:rPr>
        <w:t>Гремит салют.</w:t>
      </w:r>
    </w:p>
    <w:p w:rsidR="00BA14B5" w:rsidRPr="00691159" w:rsidRDefault="00BA14B5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Ракеты в воздухе горячем</w:t>
      </w:r>
    </w:p>
    <w:p w:rsidR="00BA14B5" w:rsidRPr="00691159" w:rsidRDefault="00BA14B5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Цветами пёстрыми цветут.</w:t>
      </w:r>
    </w:p>
    <w:p w:rsidR="00BA14B5" w:rsidRPr="00691159" w:rsidRDefault="00BA14B5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 xml:space="preserve">А ленинградцы </w:t>
      </w:r>
      <w:r w:rsidR="00A3630A">
        <w:rPr>
          <w:sz w:val="28"/>
          <w:szCs w:val="28"/>
        </w:rPr>
        <w:t>т</w:t>
      </w:r>
      <w:r w:rsidRPr="00691159">
        <w:rPr>
          <w:sz w:val="28"/>
          <w:szCs w:val="28"/>
        </w:rPr>
        <w:t>ихо плачу</w:t>
      </w:r>
      <w:r w:rsidR="00A3630A">
        <w:rPr>
          <w:sz w:val="28"/>
          <w:szCs w:val="28"/>
        </w:rPr>
        <w:t>т</w:t>
      </w:r>
      <w:r w:rsidRPr="00691159">
        <w:rPr>
          <w:sz w:val="28"/>
          <w:szCs w:val="28"/>
        </w:rPr>
        <w:t>.</w:t>
      </w:r>
    </w:p>
    <w:p w:rsidR="00BA14B5" w:rsidRPr="00691159" w:rsidRDefault="00BA14B5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Ни успокаивать пока,</w:t>
      </w:r>
    </w:p>
    <w:p w:rsidR="00BA14B5" w:rsidRPr="00691159" w:rsidRDefault="00A3630A" w:rsidP="00EC07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и утешать</w:t>
      </w:r>
      <w:r w:rsidR="00BA14B5" w:rsidRPr="00691159">
        <w:rPr>
          <w:sz w:val="28"/>
          <w:szCs w:val="28"/>
        </w:rPr>
        <w:t xml:space="preserve"> людей не надо.</w:t>
      </w:r>
    </w:p>
    <w:p w:rsidR="00BA14B5" w:rsidRPr="00691159" w:rsidRDefault="00BA14B5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Их радость</w:t>
      </w:r>
      <w:r w:rsidR="00A3630A">
        <w:rPr>
          <w:sz w:val="28"/>
          <w:szCs w:val="28"/>
        </w:rPr>
        <w:t xml:space="preserve"> с</w:t>
      </w:r>
      <w:r w:rsidRPr="00691159">
        <w:rPr>
          <w:sz w:val="28"/>
          <w:szCs w:val="28"/>
        </w:rPr>
        <w:t>лишком велика</w:t>
      </w:r>
      <w:r w:rsidR="00A3630A">
        <w:rPr>
          <w:sz w:val="28"/>
          <w:szCs w:val="28"/>
        </w:rPr>
        <w:t xml:space="preserve"> </w:t>
      </w:r>
      <w:r w:rsidRPr="00691159">
        <w:rPr>
          <w:sz w:val="28"/>
          <w:szCs w:val="28"/>
        </w:rPr>
        <w:t>-</w:t>
      </w:r>
    </w:p>
    <w:p w:rsidR="00BA14B5" w:rsidRPr="00691159" w:rsidRDefault="00BA14B5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Гремит салют над Ленинградом!</w:t>
      </w:r>
    </w:p>
    <w:p w:rsidR="00BA14B5" w:rsidRPr="00691159" w:rsidRDefault="00BA14B5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Их радость велика,</w:t>
      </w:r>
      <w:r w:rsidR="00A3630A">
        <w:rPr>
          <w:sz w:val="28"/>
          <w:szCs w:val="28"/>
        </w:rPr>
        <w:t xml:space="preserve"> н</w:t>
      </w:r>
      <w:r w:rsidRPr="00691159">
        <w:rPr>
          <w:sz w:val="28"/>
          <w:szCs w:val="28"/>
        </w:rPr>
        <w:t>о боль</w:t>
      </w:r>
    </w:p>
    <w:p w:rsidR="00BA14B5" w:rsidRPr="00691159" w:rsidRDefault="00BA14B5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Заговорила и прорвалась:</w:t>
      </w:r>
    </w:p>
    <w:p w:rsidR="00126A0C" w:rsidRPr="00691159" w:rsidRDefault="00BA14B5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 xml:space="preserve">На праздничный  салют </w:t>
      </w:r>
      <w:r w:rsidR="00A3630A">
        <w:rPr>
          <w:sz w:val="28"/>
          <w:szCs w:val="28"/>
        </w:rPr>
        <w:t xml:space="preserve">с </w:t>
      </w:r>
      <w:r w:rsidR="00126A0C" w:rsidRPr="00691159">
        <w:rPr>
          <w:sz w:val="28"/>
          <w:szCs w:val="28"/>
        </w:rPr>
        <w:t xml:space="preserve"> тобой </w:t>
      </w:r>
    </w:p>
    <w:p w:rsidR="00126A0C" w:rsidRPr="00691159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Пол –Ленинграда не поднялось.</w:t>
      </w:r>
    </w:p>
    <w:p w:rsidR="00126A0C" w:rsidRPr="00691159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Рыдают люди,</w:t>
      </w:r>
      <w:r w:rsidR="00A3630A">
        <w:rPr>
          <w:sz w:val="28"/>
          <w:szCs w:val="28"/>
        </w:rPr>
        <w:t xml:space="preserve"> </w:t>
      </w:r>
      <w:r w:rsidRPr="00691159">
        <w:rPr>
          <w:sz w:val="28"/>
          <w:szCs w:val="28"/>
        </w:rPr>
        <w:t xml:space="preserve">и поют, </w:t>
      </w:r>
    </w:p>
    <w:p w:rsidR="00126A0C" w:rsidRPr="00691159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 xml:space="preserve"> И лиц заплаканных не прячут.</w:t>
      </w:r>
    </w:p>
    <w:p w:rsidR="00126A0C" w:rsidRPr="00691159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Сегодня в городе</w:t>
      </w:r>
      <w:r w:rsidR="00A3630A">
        <w:rPr>
          <w:sz w:val="28"/>
          <w:szCs w:val="28"/>
        </w:rPr>
        <w:t xml:space="preserve"> </w:t>
      </w:r>
      <w:r w:rsidRPr="00691159">
        <w:rPr>
          <w:sz w:val="28"/>
          <w:szCs w:val="28"/>
        </w:rPr>
        <w:t>-</w:t>
      </w:r>
      <w:r w:rsidR="00A3630A">
        <w:rPr>
          <w:sz w:val="28"/>
          <w:szCs w:val="28"/>
        </w:rPr>
        <w:t xml:space="preserve"> с</w:t>
      </w:r>
      <w:r w:rsidRPr="00691159">
        <w:rPr>
          <w:sz w:val="28"/>
          <w:szCs w:val="28"/>
        </w:rPr>
        <w:t xml:space="preserve">алют! </w:t>
      </w:r>
    </w:p>
    <w:p w:rsidR="00126A0C" w:rsidRPr="00691159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 xml:space="preserve">Сегодня  ленинградцы </w:t>
      </w:r>
      <w:r w:rsidR="00A3630A">
        <w:rPr>
          <w:sz w:val="28"/>
          <w:szCs w:val="28"/>
        </w:rPr>
        <w:t>п</w:t>
      </w:r>
      <w:r w:rsidRPr="00691159">
        <w:rPr>
          <w:sz w:val="28"/>
          <w:szCs w:val="28"/>
        </w:rPr>
        <w:t>лачут…</w:t>
      </w:r>
    </w:p>
    <w:p w:rsidR="00A3630A" w:rsidRDefault="00A3630A" w:rsidP="00EC071D">
      <w:pPr>
        <w:rPr>
          <w:sz w:val="28"/>
          <w:szCs w:val="28"/>
        </w:rPr>
      </w:pPr>
    </w:p>
    <w:p w:rsidR="00126A0C" w:rsidRPr="00691159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В холода, когда бушуют снегопады,</w:t>
      </w:r>
    </w:p>
    <w:p w:rsidR="00126A0C" w:rsidRPr="00691159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В Петербурге этот день особо чтут,-</w:t>
      </w:r>
    </w:p>
    <w:p w:rsidR="00126A0C" w:rsidRPr="00691159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Город празднует  День снятия блокады,</w:t>
      </w:r>
    </w:p>
    <w:p w:rsidR="00126A0C" w:rsidRPr="00691159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И гремит в морозном воздухе салют.</w:t>
      </w:r>
    </w:p>
    <w:p w:rsidR="00126A0C" w:rsidRPr="00691159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Это залпы в честь свободы Ленинграда!</w:t>
      </w:r>
    </w:p>
    <w:p w:rsidR="00126A0C" w:rsidRPr="00691159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В честь бессмертия не выживших детей…</w:t>
      </w:r>
    </w:p>
    <w:p w:rsidR="00126A0C" w:rsidRPr="00691159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Беспощадная фашистская осада</w:t>
      </w:r>
    </w:p>
    <w:p w:rsidR="00126A0C" w:rsidRPr="00691159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Продолжалась 900 голодных дней.</w:t>
      </w:r>
    </w:p>
    <w:p w:rsidR="00126A0C" w:rsidRPr="00691159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Замерзая, люди близких хоронили,</w:t>
      </w:r>
    </w:p>
    <w:p w:rsidR="00126A0C" w:rsidRPr="00691159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Пили воду из растопленного льда,</w:t>
      </w:r>
    </w:p>
    <w:p w:rsidR="00126A0C" w:rsidRPr="00691159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Из любимых книжек печь зимой топили,</w:t>
      </w:r>
    </w:p>
    <w:p w:rsidR="00A3630A" w:rsidRDefault="00126A0C" w:rsidP="00EC071D">
      <w:pPr>
        <w:rPr>
          <w:sz w:val="28"/>
          <w:szCs w:val="28"/>
        </w:rPr>
      </w:pPr>
      <w:r w:rsidRPr="00691159">
        <w:rPr>
          <w:sz w:val="28"/>
          <w:szCs w:val="28"/>
        </w:rPr>
        <w:t>И была дороже золота еда</w:t>
      </w:r>
      <w:r w:rsidR="00A3630A">
        <w:rPr>
          <w:sz w:val="28"/>
          <w:szCs w:val="28"/>
        </w:rPr>
        <w:t>.</w:t>
      </w:r>
    </w:p>
    <w:p w:rsidR="00A3630A" w:rsidRPr="00691159" w:rsidRDefault="00A3630A" w:rsidP="00EC07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ли маленький кусок ржаного хлеба,</w:t>
      </w:r>
    </w:p>
    <w:p w:rsidR="00E75505" w:rsidRPr="00691159" w:rsidRDefault="00126A0C" w:rsidP="00B00748">
      <w:pPr>
        <w:rPr>
          <w:sz w:val="28"/>
          <w:szCs w:val="28"/>
        </w:rPr>
      </w:pPr>
      <w:r w:rsidRPr="00691159">
        <w:rPr>
          <w:sz w:val="28"/>
          <w:szCs w:val="28"/>
        </w:rPr>
        <w:t xml:space="preserve">По </w:t>
      </w:r>
      <w:r w:rsidR="00B00748" w:rsidRPr="00691159">
        <w:rPr>
          <w:sz w:val="28"/>
          <w:szCs w:val="28"/>
        </w:rPr>
        <w:t>чуть-чуть…Никто ни крошки не ронял.</w:t>
      </w:r>
    </w:p>
    <w:p w:rsidR="00B00748" w:rsidRPr="00691159" w:rsidRDefault="00B00748" w:rsidP="00B00748">
      <w:pPr>
        <w:rPr>
          <w:sz w:val="28"/>
          <w:szCs w:val="28"/>
        </w:rPr>
      </w:pPr>
      <w:r w:rsidRPr="00691159">
        <w:rPr>
          <w:sz w:val="28"/>
          <w:szCs w:val="28"/>
        </w:rPr>
        <w:t>И бомбёжка вместо звезд ночного неба…</w:t>
      </w:r>
    </w:p>
    <w:p w:rsidR="00B00748" w:rsidRPr="00691159" w:rsidRDefault="00B00748" w:rsidP="00B00748">
      <w:pPr>
        <w:rPr>
          <w:sz w:val="28"/>
          <w:szCs w:val="28"/>
        </w:rPr>
      </w:pPr>
      <w:r w:rsidRPr="00691159">
        <w:rPr>
          <w:sz w:val="28"/>
          <w:szCs w:val="28"/>
        </w:rPr>
        <w:t>И руины там, где дом вчера стоял…</w:t>
      </w:r>
    </w:p>
    <w:p w:rsidR="00B00748" w:rsidRPr="00691159" w:rsidRDefault="00B00748" w:rsidP="00B00748">
      <w:pPr>
        <w:rPr>
          <w:sz w:val="28"/>
          <w:szCs w:val="28"/>
        </w:rPr>
      </w:pPr>
      <w:r w:rsidRPr="00691159">
        <w:rPr>
          <w:sz w:val="28"/>
          <w:szCs w:val="28"/>
        </w:rPr>
        <w:t>Но блокаду черных месяцев прорвали!</w:t>
      </w:r>
    </w:p>
    <w:p w:rsidR="00B00748" w:rsidRPr="00691159" w:rsidRDefault="00B00748" w:rsidP="00B00748">
      <w:pPr>
        <w:rPr>
          <w:sz w:val="28"/>
          <w:szCs w:val="28"/>
        </w:rPr>
      </w:pPr>
      <w:r w:rsidRPr="00691159">
        <w:rPr>
          <w:sz w:val="28"/>
          <w:szCs w:val="28"/>
        </w:rPr>
        <w:t>И когда врага отбросили назад,</w:t>
      </w:r>
    </w:p>
    <w:p w:rsidR="00B00748" w:rsidRPr="00691159" w:rsidRDefault="00B00748" w:rsidP="00B00748">
      <w:pPr>
        <w:rPr>
          <w:sz w:val="28"/>
          <w:szCs w:val="28"/>
        </w:rPr>
      </w:pPr>
      <w:r w:rsidRPr="00691159">
        <w:rPr>
          <w:sz w:val="28"/>
          <w:szCs w:val="28"/>
        </w:rPr>
        <w:t>Был салют! Его снаряды возвещали:</w:t>
      </w:r>
    </w:p>
    <w:p w:rsidR="00B00748" w:rsidRPr="00691159" w:rsidRDefault="00B00748" w:rsidP="00B00748">
      <w:pPr>
        <w:rPr>
          <w:sz w:val="28"/>
          <w:szCs w:val="28"/>
        </w:rPr>
      </w:pPr>
      <w:r w:rsidRPr="00691159">
        <w:rPr>
          <w:sz w:val="28"/>
          <w:szCs w:val="28"/>
        </w:rPr>
        <w:t>-Выжил! Выстоял! Не сдался Ленинград!</w:t>
      </w:r>
    </w:p>
    <w:p w:rsidR="00B00748" w:rsidRPr="00691159" w:rsidRDefault="00B00748" w:rsidP="00B00748">
      <w:pPr>
        <w:rPr>
          <w:sz w:val="28"/>
          <w:szCs w:val="28"/>
        </w:rPr>
      </w:pPr>
      <w:r w:rsidRPr="00691159">
        <w:rPr>
          <w:sz w:val="28"/>
          <w:szCs w:val="28"/>
        </w:rPr>
        <w:t>От усталости шатаясь, ленинградцы</w:t>
      </w:r>
    </w:p>
    <w:p w:rsidR="00B00748" w:rsidRPr="00691159" w:rsidRDefault="00B00748" w:rsidP="00B00748">
      <w:pPr>
        <w:rPr>
          <w:sz w:val="28"/>
          <w:szCs w:val="28"/>
        </w:rPr>
      </w:pPr>
      <w:r w:rsidRPr="00691159">
        <w:rPr>
          <w:sz w:val="28"/>
          <w:szCs w:val="28"/>
        </w:rPr>
        <w:t>Шли на улицы, и слышалось «УРА!»</w:t>
      </w:r>
    </w:p>
    <w:p w:rsidR="00B00748" w:rsidRPr="00691159" w:rsidRDefault="00B00748" w:rsidP="00B00748">
      <w:pPr>
        <w:rPr>
          <w:sz w:val="28"/>
          <w:szCs w:val="28"/>
        </w:rPr>
      </w:pPr>
      <w:r w:rsidRPr="00691159">
        <w:rPr>
          <w:sz w:val="28"/>
          <w:szCs w:val="28"/>
        </w:rPr>
        <w:t>И сквозь слезы начинали обниматься,-</w:t>
      </w:r>
    </w:p>
    <w:p w:rsidR="00B00748" w:rsidRPr="00691159" w:rsidRDefault="00B00748" w:rsidP="00B00748">
      <w:pPr>
        <w:rPr>
          <w:sz w:val="28"/>
          <w:szCs w:val="28"/>
        </w:rPr>
      </w:pPr>
      <w:r w:rsidRPr="00691159">
        <w:rPr>
          <w:sz w:val="28"/>
          <w:szCs w:val="28"/>
        </w:rPr>
        <w:t>Все!  З</w:t>
      </w:r>
      <w:r w:rsidR="008310AE">
        <w:rPr>
          <w:sz w:val="28"/>
          <w:szCs w:val="28"/>
        </w:rPr>
        <w:t>а</w:t>
      </w:r>
      <w:r w:rsidRPr="00691159">
        <w:rPr>
          <w:sz w:val="28"/>
          <w:szCs w:val="28"/>
        </w:rPr>
        <w:t>кончилась блокадная пора!</w:t>
      </w:r>
    </w:p>
    <w:p w:rsidR="00B00748" w:rsidRPr="00691159" w:rsidRDefault="00B00748" w:rsidP="00B00748">
      <w:pPr>
        <w:rPr>
          <w:sz w:val="28"/>
          <w:szCs w:val="28"/>
        </w:rPr>
      </w:pPr>
      <w:r w:rsidRPr="00691159">
        <w:rPr>
          <w:sz w:val="28"/>
          <w:szCs w:val="28"/>
        </w:rPr>
        <w:t>Есть салют у нас весной</w:t>
      </w:r>
      <w:r w:rsidR="008310AE">
        <w:rPr>
          <w:sz w:val="28"/>
          <w:szCs w:val="28"/>
        </w:rPr>
        <w:t xml:space="preserve"> </w:t>
      </w:r>
      <w:r w:rsidRPr="00691159">
        <w:rPr>
          <w:sz w:val="28"/>
          <w:szCs w:val="28"/>
        </w:rPr>
        <w:t>- на День Побед</w:t>
      </w:r>
      <w:r w:rsidR="008310AE">
        <w:rPr>
          <w:sz w:val="28"/>
          <w:szCs w:val="28"/>
        </w:rPr>
        <w:t>ы</w:t>
      </w:r>
      <w:r w:rsidRPr="00691159">
        <w:rPr>
          <w:sz w:val="28"/>
          <w:szCs w:val="28"/>
        </w:rPr>
        <w:t>,</w:t>
      </w:r>
    </w:p>
    <w:p w:rsidR="00B00748" w:rsidRPr="00691159" w:rsidRDefault="00B00748" w:rsidP="00B00748">
      <w:pPr>
        <w:rPr>
          <w:sz w:val="28"/>
          <w:szCs w:val="28"/>
        </w:rPr>
      </w:pPr>
      <w:r w:rsidRPr="00691159">
        <w:rPr>
          <w:sz w:val="28"/>
          <w:szCs w:val="28"/>
        </w:rPr>
        <w:t xml:space="preserve">Он цветами красит небо всей стране, </w:t>
      </w:r>
    </w:p>
    <w:p w:rsidR="00B00748" w:rsidRPr="00691159" w:rsidRDefault="00B00748" w:rsidP="00B00748">
      <w:pPr>
        <w:rPr>
          <w:sz w:val="28"/>
          <w:szCs w:val="28"/>
        </w:rPr>
      </w:pPr>
      <w:r w:rsidRPr="00691159">
        <w:rPr>
          <w:sz w:val="28"/>
          <w:szCs w:val="28"/>
        </w:rPr>
        <w:t>Но особо почитают наши деды</w:t>
      </w:r>
    </w:p>
    <w:p w:rsidR="00B00748" w:rsidRPr="00691159" w:rsidRDefault="00B00748" w:rsidP="00B00748">
      <w:pPr>
        <w:rPr>
          <w:sz w:val="28"/>
          <w:szCs w:val="28"/>
        </w:rPr>
      </w:pPr>
      <w:r w:rsidRPr="00691159">
        <w:rPr>
          <w:sz w:val="28"/>
          <w:szCs w:val="28"/>
        </w:rPr>
        <w:t>Тот салют в голодно-белом январе...</w:t>
      </w:r>
    </w:p>
    <w:p w:rsidR="00B00748" w:rsidRPr="008310AE" w:rsidRDefault="00B00748" w:rsidP="00B00748">
      <w:pPr>
        <w:rPr>
          <w:b/>
          <w:sz w:val="28"/>
          <w:szCs w:val="28"/>
        </w:rPr>
      </w:pPr>
      <w:r w:rsidRPr="008310AE">
        <w:rPr>
          <w:b/>
          <w:sz w:val="28"/>
          <w:szCs w:val="28"/>
        </w:rPr>
        <w:t xml:space="preserve">Песня « Бери шинель, пошли домой». </w:t>
      </w:r>
    </w:p>
    <w:p w:rsidR="008310AE" w:rsidRDefault="00B00748" w:rsidP="00B00748">
      <w:pPr>
        <w:rPr>
          <w:sz w:val="28"/>
          <w:szCs w:val="28"/>
        </w:rPr>
      </w:pPr>
      <w:r w:rsidRPr="008310AE">
        <w:rPr>
          <w:b/>
          <w:sz w:val="28"/>
          <w:szCs w:val="28"/>
        </w:rPr>
        <w:t>Учитель</w:t>
      </w:r>
      <w:r w:rsidR="00552761" w:rsidRPr="008310AE">
        <w:rPr>
          <w:b/>
          <w:sz w:val="28"/>
          <w:szCs w:val="28"/>
        </w:rPr>
        <w:t>:</w:t>
      </w:r>
      <w:r w:rsidR="008310AE">
        <w:rPr>
          <w:sz w:val="28"/>
          <w:szCs w:val="28"/>
        </w:rPr>
        <w:t xml:space="preserve"> </w:t>
      </w:r>
      <w:r w:rsidR="008310AE">
        <w:rPr>
          <w:sz w:val="28"/>
          <w:szCs w:val="28"/>
        </w:rPr>
        <w:br/>
      </w:r>
      <w:r w:rsidR="00552761" w:rsidRPr="00691159">
        <w:rPr>
          <w:sz w:val="28"/>
          <w:szCs w:val="28"/>
        </w:rPr>
        <w:t xml:space="preserve">Мы </w:t>
      </w:r>
      <w:r w:rsidR="008310AE">
        <w:rPr>
          <w:sz w:val="28"/>
          <w:szCs w:val="28"/>
        </w:rPr>
        <w:t xml:space="preserve">- </w:t>
      </w:r>
      <w:r w:rsidR="00552761" w:rsidRPr="00691159">
        <w:rPr>
          <w:sz w:val="28"/>
          <w:szCs w:val="28"/>
        </w:rPr>
        <w:t>счастливое поколение,</w:t>
      </w:r>
      <w:r w:rsidR="008310AE">
        <w:rPr>
          <w:sz w:val="28"/>
          <w:szCs w:val="28"/>
        </w:rPr>
        <w:t xml:space="preserve"> -</w:t>
      </w:r>
      <w:r w:rsidR="00552761" w:rsidRPr="00691159">
        <w:rPr>
          <w:sz w:val="28"/>
          <w:szCs w:val="28"/>
        </w:rPr>
        <w:t xml:space="preserve"> </w:t>
      </w:r>
    </w:p>
    <w:p w:rsidR="008310AE" w:rsidRDefault="008310AE" w:rsidP="00B00748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552761" w:rsidRPr="00691159">
        <w:rPr>
          <w:sz w:val="28"/>
          <w:szCs w:val="28"/>
        </w:rPr>
        <w:t>сть, что вспомнить и чем гордит</w:t>
      </w:r>
      <w:r>
        <w:rPr>
          <w:sz w:val="28"/>
          <w:szCs w:val="28"/>
        </w:rPr>
        <w:t>ь</w:t>
      </w:r>
      <w:r w:rsidR="00552761" w:rsidRPr="00691159">
        <w:rPr>
          <w:sz w:val="28"/>
          <w:szCs w:val="28"/>
        </w:rPr>
        <w:t>ся</w:t>
      </w:r>
      <w:r>
        <w:rPr>
          <w:sz w:val="28"/>
          <w:szCs w:val="28"/>
        </w:rPr>
        <w:t>,</w:t>
      </w:r>
    </w:p>
    <w:p w:rsidR="008310AE" w:rsidRDefault="008310AE" w:rsidP="00B00748">
      <w:pPr>
        <w:rPr>
          <w:sz w:val="28"/>
          <w:szCs w:val="28"/>
        </w:rPr>
      </w:pPr>
      <w:r>
        <w:rPr>
          <w:sz w:val="28"/>
          <w:szCs w:val="28"/>
        </w:rPr>
        <w:t xml:space="preserve">Перед чем преклонить колени, </w:t>
      </w:r>
    </w:p>
    <w:p w:rsidR="00B00748" w:rsidRPr="00691159" w:rsidRDefault="008310AE" w:rsidP="00B00748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552761" w:rsidRPr="00691159">
        <w:rPr>
          <w:sz w:val="28"/>
          <w:szCs w:val="28"/>
        </w:rPr>
        <w:t>то хранить в серебре традиций.</w:t>
      </w:r>
    </w:p>
    <w:p w:rsidR="008310AE" w:rsidRDefault="008310AE" w:rsidP="00552761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Да, изведали мы сверх меры </w:t>
      </w:r>
    </w:p>
    <w:p w:rsidR="007359AF" w:rsidRPr="00691159" w:rsidRDefault="008310AE" w:rsidP="00552761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Т</w:t>
      </w:r>
      <w:r w:rsidR="00552761" w:rsidRPr="00691159">
        <w:rPr>
          <w:sz w:val="28"/>
          <w:szCs w:val="28"/>
        </w:rPr>
        <w:t>ягот, бедствий, горя, печали,</w:t>
      </w:r>
    </w:p>
    <w:p w:rsidR="00552761" w:rsidRPr="00691159" w:rsidRDefault="008310AE" w:rsidP="00552761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Но ниг</w:t>
      </w:r>
      <w:r w:rsidR="00552761" w:rsidRPr="00691159">
        <w:rPr>
          <w:sz w:val="28"/>
          <w:szCs w:val="28"/>
        </w:rPr>
        <w:t>де не теряли веры,</w:t>
      </w:r>
    </w:p>
    <w:p w:rsidR="00552761" w:rsidRPr="00691159" w:rsidRDefault="00552761" w:rsidP="00552761">
      <w:pPr>
        <w:ind w:left="708" w:hanging="708"/>
        <w:rPr>
          <w:sz w:val="28"/>
          <w:szCs w:val="28"/>
        </w:rPr>
      </w:pPr>
      <w:r w:rsidRPr="00691159">
        <w:rPr>
          <w:sz w:val="28"/>
          <w:szCs w:val="28"/>
        </w:rPr>
        <w:lastRenderedPageBreak/>
        <w:t>Человека в себе не теряли.</w:t>
      </w:r>
    </w:p>
    <w:p w:rsidR="008310AE" w:rsidRDefault="008310AE" w:rsidP="00552761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Но зато и свершений радость </w:t>
      </w:r>
    </w:p>
    <w:p w:rsidR="00552761" w:rsidRPr="00691159" w:rsidRDefault="008310AE" w:rsidP="00552761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И Победы великое счастье</w:t>
      </w:r>
    </w:p>
    <w:p w:rsidR="00552761" w:rsidRPr="00691159" w:rsidRDefault="00552761" w:rsidP="00552761">
      <w:pPr>
        <w:ind w:left="708" w:hanging="708"/>
        <w:rPr>
          <w:sz w:val="28"/>
          <w:szCs w:val="28"/>
        </w:rPr>
      </w:pPr>
      <w:r w:rsidRPr="00691159">
        <w:rPr>
          <w:sz w:val="28"/>
          <w:szCs w:val="28"/>
        </w:rPr>
        <w:t>Были нам такою наградой,</w:t>
      </w:r>
    </w:p>
    <w:p w:rsidR="00552761" w:rsidRPr="00691159" w:rsidRDefault="00962371" w:rsidP="00552761">
      <w:pPr>
        <w:ind w:left="708" w:hanging="708"/>
        <w:rPr>
          <w:sz w:val="28"/>
          <w:szCs w:val="28"/>
        </w:rPr>
      </w:pPr>
      <w:r w:rsidRPr="00691159">
        <w:rPr>
          <w:sz w:val="28"/>
          <w:szCs w:val="28"/>
        </w:rPr>
        <w:t>Что ни</w:t>
      </w:r>
      <w:r w:rsidR="00552761" w:rsidRPr="00691159">
        <w:rPr>
          <w:sz w:val="28"/>
          <w:szCs w:val="28"/>
        </w:rPr>
        <w:t xml:space="preserve">кто </w:t>
      </w:r>
      <w:r w:rsidRPr="00691159">
        <w:rPr>
          <w:sz w:val="28"/>
          <w:szCs w:val="28"/>
        </w:rPr>
        <w:t>отобрать не властен.</w:t>
      </w:r>
    </w:p>
    <w:p w:rsidR="00962371" w:rsidRPr="00691159" w:rsidRDefault="00962371" w:rsidP="008310AE">
      <w:pPr>
        <w:ind w:left="708" w:hanging="708"/>
        <w:rPr>
          <w:sz w:val="28"/>
          <w:szCs w:val="28"/>
        </w:rPr>
      </w:pPr>
      <w:r w:rsidRPr="00691159">
        <w:rPr>
          <w:sz w:val="28"/>
          <w:szCs w:val="28"/>
        </w:rPr>
        <w:t>Вы, кто прошлое маже</w:t>
      </w:r>
      <w:r w:rsidR="008310AE">
        <w:rPr>
          <w:sz w:val="28"/>
          <w:szCs w:val="28"/>
        </w:rPr>
        <w:t>т дег</w:t>
      </w:r>
      <w:r w:rsidRPr="00691159">
        <w:rPr>
          <w:sz w:val="28"/>
          <w:szCs w:val="28"/>
        </w:rPr>
        <w:t>тем,</w:t>
      </w:r>
    </w:p>
    <w:p w:rsidR="00962371" w:rsidRPr="00691159" w:rsidRDefault="00962371" w:rsidP="00552761">
      <w:pPr>
        <w:ind w:left="708" w:hanging="708"/>
        <w:rPr>
          <w:sz w:val="28"/>
          <w:szCs w:val="28"/>
        </w:rPr>
      </w:pPr>
      <w:r w:rsidRPr="00691159">
        <w:rPr>
          <w:sz w:val="28"/>
          <w:szCs w:val="28"/>
        </w:rPr>
        <w:t>Унижает нас сожаленье</w:t>
      </w:r>
      <w:r w:rsidR="008310AE">
        <w:rPr>
          <w:sz w:val="28"/>
          <w:szCs w:val="28"/>
        </w:rPr>
        <w:t>м</w:t>
      </w:r>
      <w:r w:rsidRPr="00691159">
        <w:rPr>
          <w:sz w:val="28"/>
          <w:szCs w:val="28"/>
        </w:rPr>
        <w:t>,</w:t>
      </w:r>
    </w:p>
    <w:p w:rsidR="00962371" w:rsidRPr="00691159" w:rsidRDefault="00962371" w:rsidP="00552761">
      <w:pPr>
        <w:ind w:left="708" w:hanging="708"/>
        <w:rPr>
          <w:sz w:val="28"/>
          <w:szCs w:val="28"/>
        </w:rPr>
      </w:pPr>
      <w:r w:rsidRPr="00691159">
        <w:rPr>
          <w:sz w:val="28"/>
          <w:szCs w:val="28"/>
        </w:rPr>
        <w:t>Так, наверное</w:t>
      </w:r>
      <w:r w:rsidR="008310AE">
        <w:rPr>
          <w:sz w:val="28"/>
          <w:szCs w:val="28"/>
        </w:rPr>
        <w:t>,</w:t>
      </w:r>
      <w:r w:rsidRPr="00691159">
        <w:rPr>
          <w:sz w:val="28"/>
          <w:szCs w:val="28"/>
        </w:rPr>
        <w:t xml:space="preserve"> и не поймете </w:t>
      </w:r>
    </w:p>
    <w:p w:rsidR="00962371" w:rsidRPr="00691159" w:rsidRDefault="00962371" w:rsidP="00552761">
      <w:pPr>
        <w:ind w:left="708" w:hanging="708"/>
        <w:rPr>
          <w:sz w:val="28"/>
          <w:szCs w:val="28"/>
        </w:rPr>
      </w:pPr>
      <w:r w:rsidRPr="00691159">
        <w:rPr>
          <w:sz w:val="28"/>
          <w:szCs w:val="28"/>
        </w:rPr>
        <w:t>Счастья нашего поколенья.</w:t>
      </w:r>
    </w:p>
    <w:p w:rsidR="00962371" w:rsidRPr="00691159" w:rsidRDefault="008310AE" w:rsidP="008310AE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Наше время прошло мгновеньем</w:t>
      </w:r>
      <w:r w:rsidR="00962371" w:rsidRPr="00691159">
        <w:rPr>
          <w:sz w:val="28"/>
          <w:szCs w:val="28"/>
        </w:rPr>
        <w:t>,</w:t>
      </w:r>
    </w:p>
    <w:p w:rsidR="00962371" w:rsidRPr="00691159" w:rsidRDefault="00962371" w:rsidP="00552761">
      <w:pPr>
        <w:ind w:left="708" w:hanging="708"/>
        <w:rPr>
          <w:sz w:val="28"/>
          <w:szCs w:val="28"/>
        </w:rPr>
      </w:pPr>
      <w:r w:rsidRPr="00691159">
        <w:rPr>
          <w:sz w:val="28"/>
          <w:szCs w:val="28"/>
        </w:rPr>
        <w:t>Чтоб в истории утвердиться,</w:t>
      </w:r>
    </w:p>
    <w:p w:rsidR="00962371" w:rsidRPr="00691159" w:rsidRDefault="00962371" w:rsidP="00552761">
      <w:pPr>
        <w:ind w:left="708" w:hanging="708"/>
        <w:rPr>
          <w:sz w:val="28"/>
          <w:szCs w:val="28"/>
        </w:rPr>
      </w:pPr>
      <w:r w:rsidRPr="00691159">
        <w:rPr>
          <w:sz w:val="28"/>
          <w:szCs w:val="28"/>
        </w:rPr>
        <w:t>Мы</w:t>
      </w:r>
      <w:r w:rsidR="008310AE">
        <w:rPr>
          <w:sz w:val="28"/>
          <w:szCs w:val="28"/>
        </w:rPr>
        <w:t xml:space="preserve"> </w:t>
      </w:r>
      <w:r w:rsidRPr="00691159">
        <w:rPr>
          <w:sz w:val="28"/>
          <w:szCs w:val="28"/>
        </w:rPr>
        <w:t xml:space="preserve">- счастливое поколение </w:t>
      </w:r>
      <w:r w:rsidR="008310AE">
        <w:rPr>
          <w:sz w:val="28"/>
          <w:szCs w:val="28"/>
        </w:rPr>
        <w:t>-</w:t>
      </w:r>
    </w:p>
    <w:p w:rsidR="00962371" w:rsidRPr="00691159" w:rsidRDefault="00962371" w:rsidP="00552761">
      <w:pPr>
        <w:ind w:left="708" w:hanging="708"/>
        <w:rPr>
          <w:sz w:val="28"/>
          <w:szCs w:val="28"/>
        </w:rPr>
      </w:pPr>
      <w:r w:rsidRPr="00691159">
        <w:rPr>
          <w:sz w:val="28"/>
          <w:szCs w:val="28"/>
        </w:rPr>
        <w:t>Есть, что вспомнить и чем гордит</w:t>
      </w:r>
      <w:r w:rsidR="008310AE">
        <w:rPr>
          <w:sz w:val="28"/>
          <w:szCs w:val="28"/>
        </w:rPr>
        <w:t>ь</w:t>
      </w:r>
      <w:r w:rsidRPr="00691159">
        <w:rPr>
          <w:sz w:val="28"/>
          <w:szCs w:val="28"/>
        </w:rPr>
        <w:t>ся.</w:t>
      </w:r>
    </w:p>
    <w:p w:rsidR="00962371" w:rsidRPr="008310AE" w:rsidRDefault="00962371" w:rsidP="00962371">
      <w:pPr>
        <w:ind w:left="708" w:hanging="708"/>
        <w:rPr>
          <w:b/>
          <w:sz w:val="28"/>
          <w:szCs w:val="28"/>
        </w:rPr>
      </w:pPr>
      <w:r w:rsidRPr="008310AE">
        <w:rPr>
          <w:b/>
          <w:sz w:val="28"/>
          <w:szCs w:val="28"/>
        </w:rPr>
        <w:t>Песня «Россия», танец «Россия» танго, «Белая ночь».</w:t>
      </w:r>
    </w:p>
    <w:p w:rsidR="00962371" w:rsidRPr="008310AE" w:rsidRDefault="00962371" w:rsidP="00962371">
      <w:pPr>
        <w:ind w:left="708" w:hanging="708"/>
        <w:rPr>
          <w:b/>
          <w:sz w:val="28"/>
          <w:szCs w:val="28"/>
        </w:rPr>
      </w:pPr>
      <w:r w:rsidRPr="008310AE">
        <w:rPr>
          <w:b/>
          <w:sz w:val="28"/>
          <w:szCs w:val="28"/>
        </w:rPr>
        <w:t>Поздравление ветеранов. Дети дарят цветы.</w:t>
      </w:r>
    </w:p>
    <w:p w:rsidR="000F66B1" w:rsidRDefault="000F66B1" w:rsidP="00EC071D">
      <w:pPr>
        <w:rPr>
          <w:sz w:val="24"/>
          <w:szCs w:val="24"/>
        </w:rPr>
      </w:pPr>
    </w:p>
    <w:p w:rsidR="000F66B1" w:rsidRDefault="000F66B1" w:rsidP="00EC071D">
      <w:pPr>
        <w:rPr>
          <w:sz w:val="24"/>
          <w:szCs w:val="24"/>
        </w:rPr>
      </w:pPr>
    </w:p>
    <w:p w:rsidR="00375B55" w:rsidRDefault="00375B55" w:rsidP="00EC071D">
      <w:pPr>
        <w:rPr>
          <w:sz w:val="24"/>
          <w:szCs w:val="24"/>
        </w:rPr>
      </w:pPr>
    </w:p>
    <w:p w:rsidR="008F4C62" w:rsidRDefault="008F4C62" w:rsidP="00EC071D">
      <w:pPr>
        <w:rPr>
          <w:sz w:val="24"/>
          <w:szCs w:val="24"/>
        </w:rPr>
      </w:pPr>
    </w:p>
    <w:p w:rsidR="008F4C62" w:rsidRDefault="008F4C62" w:rsidP="00EC071D">
      <w:pPr>
        <w:rPr>
          <w:sz w:val="24"/>
          <w:szCs w:val="24"/>
        </w:rPr>
      </w:pPr>
    </w:p>
    <w:p w:rsidR="008F4C62" w:rsidRDefault="008F4C62" w:rsidP="00EC071D">
      <w:pPr>
        <w:rPr>
          <w:sz w:val="24"/>
          <w:szCs w:val="24"/>
        </w:rPr>
      </w:pPr>
    </w:p>
    <w:p w:rsidR="004E1D7F" w:rsidRPr="000520B1" w:rsidRDefault="004E1D7F" w:rsidP="00EC071D">
      <w:pPr>
        <w:rPr>
          <w:sz w:val="24"/>
          <w:szCs w:val="24"/>
        </w:rPr>
      </w:pPr>
    </w:p>
    <w:p w:rsidR="000520B1" w:rsidRPr="000520B1" w:rsidRDefault="000520B1" w:rsidP="00EC071D">
      <w:pPr>
        <w:rPr>
          <w:sz w:val="24"/>
          <w:szCs w:val="24"/>
        </w:rPr>
      </w:pPr>
    </w:p>
    <w:sectPr w:rsidR="000520B1" w:rsidRPr="000520B1" w:rsidSect="00607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6C7" w:rsidRDefault="00C426C7" w:rsidP="00DC2C18">
      <w:pPr>
        <w:spacing w:after="0" w:line="240" w:lineRule="auto"/>
      </w:pPr>
      <w:r>
        <w:separator/>
      </w:r>
    </w:p>
  </w:endnote>
  <w:endnote w:type="continuationSeparator" w:id="1">
    <w:p w:rsidR="00C426C7" w:rsidRDefault="00C426C7" w:rsidP="00DC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6C7" w:rsidRDefault="00C426C7" w:rsidP="00DC2C18">
      <w:pPr>
        <w:spacing w:after="0" w:line="240" w:lineRule="auto"/>
      </w:pPr>
      <w:r>
        <w:separator/>
      </w:r>
    </w:p>
  </w:footnote>
  <w:footnote w:type="continuationSeparator" w:id="1">
    <w:p w:rsidR="00C426C7" w:rsidRDefault="00C426C7" w:rsidP="00DC2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0C3"/>
    <w:rsid w:val="000520B1"/>
    <w:rsid w:val="000D680E"/>
    <w:rsid w:val="000F66B1"/>
    <w:rsid w:val="00126A0C"/>
    <w:rsid w:val="0020560B"/>
    <w:rsid w:val="00375B55"/>
    <w:rsid w:val="00466FC4"/>
    <w:rsid w:val="004E1D7F"/>
    <w:rsid w:val="00521AC4"/>
    <w:rsid w:val="00552761"/>
    <w:rsid w:val="00574B0E"/>
    <w:rsid w:val="00603123"/>
    <w:rsid w:val="00607352"/>
    <w:rsid w:val="00691159"/>
    <w:rsid w:val="006B410F"/>
    <w:rsid w:val="007359AF"/>
    <w:rsid w:val="0078173E"/>
    <w:rsid w:val="008310AE"/>
    <w:rsid w:val="008F4C62"/>
    <w:rsid w:val="00962371"/>
    <w:rsid w:val="009817D8"/>
    <w:rsid w:val="00A355A9"/>
    <w:rsid w:val="00A3630A"/>
    <w:rsid w:val="00A417C5"/>
    <w:rsid w:val="00A83D48"/>
    <w:rsid w:val="00AB4D58"/>
    <w:rsid w:val="00AE310B"/>
    <w:rsid w:val="00B00748"/>
    <w:rsid w:val="00BA14B5"/>
    <w:rsid w:val="00C426C7"/>
    <w:rsid w:val="00C544D5"/>
    <w:rsid w:val="00CC0DC6"/>
    <w:rsid w:val="00D870C3"/>
    <w:rsid w:val="00DC2C18"/>
    <w:rsid w:val="00E54936"/>
    <w:rsid w:val="00E75505"/>
    <w:rsid w:val="00EC071D"/>
    <w:rsid w:val="00F11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2C18"/>
  </w:style>
  <w:style w:type="paragraph" w:styleId="a5">
    <w:name w:val="footer"/>
    <w:basedOn w:val="a"/>
    <w:link w:val="a6"/>
    <w:uiPriority w:val="99"/>
    <w:semiHidden/>
    <w:unhideWhenUsed/>
    <w:rsid w:val="00DC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2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E98E-4F95-4C6E-9EF9-F9DB79F6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1579</Words>
  <Characters>9111</Characters>
  <Application>Microsoft Office Word</Application>
  <DocSecurity>0</DocSecurity>
  <Lines>31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6</cp:revision>
  <dcterms:created xsi:type="dcterms:W3CDTF">2014-01-13T03:55:00Z</dcterms:created>
  <dcterms:modified xsi:type="dcterms:W3CDTF">2014-01-14T06:07:00Z</dcterms:modified>
</cp:coreProperties>
</file>